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56DE9" w:rsidRDefault="00A16132" w:rsidP="0078128D">
      <w:pPr>
        <w:snapToGrid w:val="0"/>
        <w:spacing w:before="120" w:after="120"/>
        <w:rPr>
          <w:color w:val="92D050"/>
          <w:sz w:val="56"/>
          <w:szCs w:val="56"/>
        </w:rPr>
      </w:pPr>
      <w:r w:rsidRPr="00B56DE9">
        <w:rPr>
          <w:rFonts w:hint="eastAsia"/>
          <w:color w:val="92D050"/>
          <w:sz w:val="56"/>
          <w:szCs w:val="56"/>
        </w:rPr>
        <w:t>青蛙的成長</w:t>
      </w:r>
    </w:p>
    <w:p w:rsidR="007C3E96" w:rsidRDefault="009C6AC8" w:rsidP="008F7A31">
      <w:pPr>
        <w:snapToGrid w:val="0"/>
        <w:spacing w:before="240"/>
        <w:rPr>
          <w:sz w:val="48"/>
          <w:szCs w:val="48"/>
        </w:rPr>
      </w:pPr>
      <w:r w:rsidRPr="00E0117F">
        <w:rPr>
          <w:noProof/>
          <w:color w:val="3366FF"/>
          <w:sz w:val="48"/>
          <w:szCs w:val="48"/>
        </w:rPr>
        <w:drawing>
          <wp:inline distT="0" distB="0" distL="0" distR="0">
            <wp:extent cx="5486400" cy="3200400"/>
            <wp:effectExtent l="57150" t="0" r="762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117F" w:rsidRPr="00CF05EB" w:rsidRDefault="00E0117F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 w:rsidRPr="00E0117F">
        <w:rPr>
          <w:noProof/>
          <w:color w:val="3366FF"/>
          <w:sz w:val="48"/>
          <w:szCs w:val="48"/>
        </w:rPr>
        <w:drawing>
          <wp:inline distT="0" distB="0" distL="0" distR="0" wp14:anchorId="198A83A2" wp14:editId="71E89EA9">
            <wp:extent cx="5486400" cy="3362325"/>
            <wp:effectExtent l="95250" t="57150" r="7620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E0117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B56F6"/>
    <w:rsid w:val="009C6AC8"/>
    <w:rsid w:val="00A16132"/>
    <w:rsid w:val="00B0419E"/>
    <w:rsid w:val="00B11DCE"/>
    <w:rsid w:val="00B56DE9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0117F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5044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779A84-1ADC-4508-A1D3-ABF3AD20E032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BAAA82-9C01-4687-B434-A60C67B26A7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61AD8BBB-CC21-4A15-80EF-E7D0F5D76A55}" type="parTrans" cxnId="{DA9EFBA8-704A-49B3-8BDE-E1CA5A42740D}">
      <dgm:prSet/>
      <dgm:spPr/>
      <dgm:t>
        <a:bodyPr/>
        <a:lstStyle/>
        <a:p>
          <a:endParaRPr lang="zh-TW" altLang="en-US"/>
        </a:p>
      </dgm:t>
    </dgm:pt>
    <dgm:pt modelId="{229FFA54-AE1C-451F-9331-466DE1005D31}" type="sibTrans" cxnId="{DA9EFBA8-704A-49B3-8BDE-E1CA5A42740D}">
      <dgm:prSet/>
      <dgm:spPr/>
      <dgm:t>
        <a:bodyPr/>
        <a:lstStyle/>
        <a:p>
          <a:endParaRPr lang="zh-TW" altLang="en-US"/>
        </a:p>
      </dgm:t>
    </dgm:pt>
    <dgm:pt modelId="{D8E09174-7726-47FD-A51D-E8EF1FFCA145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FBDE4DE3-6653-4E8E-9AB4-E45A32347F4C}" type="parTrans" cxnId="{61AC50E5-D75A-487A-8E63-F61AEB2E8126}">
      <dgm:prSet/>
      <dgm:spPr/>
      <dgm:t>
        <a:bodyPr/>
        <a:lstStyle/>
        <a:p>
          <a:endParaRPr lang="zh-TW" altLang="en-US"/>
        </a:p>
      </dgm:t>
    </dgm:pt>
    <dgm:pt modelId="{1018A4E3-DE19-4642-84E3-4866FD73F74E}" type="sibTrans" cxnId="{61AC50E5-D75A-487A-8E63-F61AEB2E8126}">
      <dgm:prSet/>
      <dgm:spPr/>
      <dgm:t>
        <a:bodyPr/>
        <a:lstStyle/>
        <a:p>
          <a:endParaRPr lang="zh-TW" altLang="en-US"/>
        </a:p>
      </dgm:t>
    </dgm:pt>
    <dgm:pt modelId="{6F4EA927-8174-49AF-89E8-D70A2A518EED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8C807CFE-7B8E-49FF-8098-6CB266C6BBA5}" type="parTrans" cxnId="{BF4D1522-19DA-463D-BF0A-B5B3530EDD2E}">
      <dgm:prSet/>
      <dgm:spPr/>
      <dgm:t>
        <a:bodyPr/>
        <a:lstStyle/>
        <a:p>
          <a:endParaRPr lang="zh-TW" altLang="en-US"/>
        </a:p>
      </dgm:t>
    </dgm:pt>
    <dgm:pt modelId="{B4DAE661-AC77-4429-9B90-235EED52A9A3}" type="sibTrans" cxnId="{BF4D1522-19DA-463D-BF0A-B5B3530EDD2E}">
      <dgm:prSet/>
      <dgm:spPr/>
      <dgm:t>
        <a:bodyPr/>
        <a:lstStyle/>
        <a:p>
          <a:endParaRPr lang="zh-TW" altLang="en-US"/>
        </a:p>
      </dgm:t>
    </dgm:pt>
    <dgm:pt modelId="{C0268633-8757-46B1-A67A-E7DDEF2D9ED5}">
      <dgm:prSet/>
      <dgm:spPr/>
      <dgm:t>
        <a:bodyPr/>
        <a:lstStyle/>
        <a:p>
          <a:r>
            <a:rPr lang="zh-TW"/>
            <a:t>蝌蚪</a:t>
          </a:r>
        </a:p>
      </dgm:t>
    </dgm:pt>
    <dgm:pt modelId="{D02A2985-3DB6-4E42-8950-E2184FC38D0D}" type="parTrans" cxnId="{67692901-1AE9-49F1-9611-8E7280BA2C6E}">
      <dgm:prSet/>
      <dgm:spPr/>
      <dgm:t>
        <a:bodyPr/>
        <a:lstStyle/>
        <a:p>
          <a:endParaRPr lang="zh-TW" altLang="en-US"/>
        </a:p>
      </dgm:t>
    </dgm:pt>
    <dgm:pt modelId="{EE30060D-AAD6-4B65-8678-080EBA41F5E5}" type="sibTrans" cxnId="{67692901-1AE9-49F1-9611-8E7280BA2C6E}">
      <dgm:prSet/>
      <dgm:spPr/>
      <dgm:t>
        <a:bodyPr/>
        <a:lstStyle/>
        <a:p>
          <a:endParaRPr lang="zh-TW" altLang="en-US"/>
        </a:p>
      </dgm:t>
    </dgm:pt>
    <dgm:pt modelId="{B028B2F1-12A2-4EB0-ADF7-46537C101AA8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DFC6DBF-777A-4624-A791-765CF3A84E8F}" type="parTrans" cxnId="{C8070E9C-AECB-48D1-A481-180552BA3A36}">
      <dgm:prSet/>
      <dgm:spPr/>
      <dgm:t>
        <a:bodyPr/>
        <a:lstStyle/>
        <a:p>
          <a:endParaRPr lang="zh-TW" altLang="en-US"/>
        </a:p>
      </dgm:t>
    </dgm:pt>
    <dgm:pt modelId="{5860CEC3-A611-4C1D-846D-20544C1972F7}" type="sibTrans" cxnId="{C8070E9C-AECB-48D1-A481-180552BA3A36}">
      <dgm:prSet/>
      <dgm:spPr/>
      <dgm:t>
        <a:bodyPr/>
        <a:lstStyle/>
        <a:p>
          <a:endParaRPr lang="zh-TW" altLang="en-US"/>
        </a:p>
      </dgm:t>
    </dgm:pt>
    <dgm:pt modelId="{D94263C9-236E-41AA-B6A2-CA321A76A5E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25DA5E8A-7843-4530-8ECB-6986E2413ECB}" type="parTrans" cxnId="{E8C251D3-DD58-4DD2-AFA9-982E90D9FB07}">
      <dgm:prSet/>
      <dgm:spPr/>
      <dgm:t>
        <a:bodyPr/>
        <a:lstStyle/>
        <a:p>
          <a:endParaRPr lang="zh-TW" altLang="en-US"/>
        </a:p>
      </dgm:t>
    </dgm:pt>
    <dgm:pt modelId="{067EDEEA-1F1B-412A-87CA-3A150D13D945}" type="sibTrans" cxnId="{E8C251D3-DD58-4DD2-AFA9-982E90D9FB07}">
      <dgm:prSet/>
      <dgm:spPr/>
      <dgm:t>
        <a:bodyPr/>
        <a:lstStyle/>
        <a:p>
          <a:endParaRPr lang="zh-TW" altLang="en-US"/>
        </a:p>
      </dgm:t>
    </dgm:pt>
    <dgm:pt modelId="{9C122782-86FD-4CB2-B1BC-9D8FB99BFB6F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2E227A02-6639-4E88-BDB0-3F3E0A461512}" type="parTrans" cxnId="{EE8A4C6E-61A8-4C97-8A42-78D47C5AA42C}">
      <dgm:prSet/>
      <dgm:spPr/>
      <dgm:t>
        <a:bodyPr/>
        <a:lstStyle/>
        <a:p>
          <a:endParaRPr lang="zh-TW" altLang="en-US"/>
        </a:p>
      </dgm:t>
    </dgm:pt>
    <dgm:pt modelId="{3706F835-1E43-4945-8356-5088D9E5D35E}" type="sibTrans" cxnId="{EE8A4C6E-61A8-4C97-8A42-78D47C5AA42C}">
      <dgm:prSet/>
      <dgm:spPr/>
      <dgm:t>
        <a:bodyPr/>
        <a:lstStyle/>
        <a:p>
          <a:endParaRPr lang="zh-TW" altLang="en-US"/>
        </a:p>
      </dgm:t>
    </dgm:pt>
    <dgm:pt modelId="{87888084-EC74-49BE-9755-35C6A4FD393F}">
      <dgm:prSet/>
      <dgm:spPr/>
      <dgm:t>
        <a:bodyPr/>
        <a:lstStyle/>
        <a:p>
          <a:r>
            <a:rPr lang="zh-TW"/>
            <a:t>長腳</a:t>
          </a:r>
        </a:p>
      </dgm:t>
    </dgm:pt>
    <dgm:pt modelId="{B07F6645-B450-4913-9E17-B99DBDBBD1A6}" type="parTrans" cxnId="{4EDB84B6-923F-4564-A2E4-B5159D8F79B6}">
      <dgm:prSet/>
      <dgm:spPr/>
      <dgm:t>
        <a:bodyPr/>
        <a:lstStyle/>
        <a:p>
          <a:endParaRPr lang="zh-TW" altLang="en-US"/>
        </a:p>
      </dgm:t>
    </dgm:pt>
    <dgm:pt modelId="{E0B6E157-83B0-4413-8B3B-93B343E358F2}" type="sibTrans" cxnId="{4EDB84B6-923F-4564-A2E4-B5159D8F79B6}">
      <dgm:prSet/>
      <dgm:spPr/>
      <dgm:t>
        <a:bodyPr/>
        <a:lstStyle/>
        <a:p>
          <a:endParaRPr lang="zh-TW" altLang="en-US"/>
        </a:p>
      </dgm:t>
    </dgm:pt>
    <dgm:pt modelId="{EB37191E-689A-41B2-9C6A-523B50093460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A953C65E-8209-4522-9CC7-529A36DAAD22}" type="parTrans" cxnId="{F7986D9B-E501-4529-AA69-24031257E85D}">
      <dgm:prSet/>
      <dgm:spPr/>
      <dgm:t>
        <a:bodyPr/>
        <a:lstStyle/>
        <a:p>
          <a:endParaRPr lang="zh-TW" altLang="en-US"/>
        </a:p>
      </dgm:t>
    </dgm:pt>
    <dgm:pt modelId="{50810E23-287E-40CB-B8B4-972050A19D41}" type="sibTrans" cxnId="{F7986D9B-E501-4529-AA69-24031257E85D}">
      <dgm:prSet/>
      <dgm:spPr/>
      <dgm:t>
        <a:bodyPr/>
        <a:lstStyle/>
        <a:p>
          <a:endParaRPr lang="zh-TW" altLang="en-US"/>
        </a:p>
      </dgm:t>
    </dgm:pt>
    <dgm:pt modelId="{0F5070C8-E570-48A7-941F-9FD8196E5EC6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90F42510-8089-404C-A4FD-B6869E773768}" type="parTrans" cxnId="{941A75F3-6C35-4B0B-BDD3-CBFF88DAE36D}">
      <dgm:prSet/>
      <dgm:spPr/>
      <dgm:t>
        <a:bodyPr/>
        <a:lstStyle/>
        <a:p>
          <a:endParaRPr lang="zh-TW" altLang="en-US"/>
        </a:p>
      </dgm:t>
    </dgm:pt>
    <dgm:pt modelId="{8318F7BA-781D-4359-89BF-560538552A02}" type="sibTrans" cxnId="{941A75F3-6C35-4B0B-BDD3-CBFF88DAE36D}">
      <dgm:prSet/>
      <dgm:spPr/>
      <dgm:t>
        <a:bodyPr/>
        <a:lstStyle/>
        <a:p>
          <a:endParaRPr lang="zh-TW" altLang="en-US"/>
        </a:p>
      </dgm:t>
    </dgm:pt>
    <dgm:pt modelId="{5C7E4883-E0D5-4B4E-8656-8F64C0C2D1C9}">
      <dgm:prSet/>
      <dgm:spPr/>
      <dgm:t>
        <a:bodyPr/>
        <a:lstStyle/>
        <a:p>
          <a:r>
            <a:rPr lang="zh-TW"/>
            <a:t>青蛙</a:t>
          </a:r>
        </a:p>
      </dgm:t>
    </dgm:pt>
    <dgm:pt modelId="{CF84458E-254C-423A-907F-75735B9D3984}" type="parTrans" cxnId="{66B4E956-DABA-4BAF-909F-1D4CDD04DAB4}">
      <dgm:prSet/>
      <dgm:spPr/>
      <dgm:t>
        <a:bodyPr/>
        <a:lstStyle/>
        <a:p>
          <a:endParaRPr lang="zh-TW" altLang="en-US"/>
        </a:p>
      </dgm:t>
    </dgm:pt>
    <dgm:pt modelId="{3A265B4D-6BF3-43A8-AFC8-E67AEF32F071}" type="sibTrans" cxnId="{66B4E956-DABA-4BAF-909F-1D4CDD04DAB4}">
      <dgm:prSet/>
      <dgm:spPr/>
      <dgm:t>
        <a:bodyPr/>
        <a:lstStyle/>
        <a:p>
          <a:endParaRPr lang="zh-TW" altLang="en-US"/>
        </a:p>
      </dgm:t>
    </dgm:pt>
    <dgm:pt modelId="{53ED43F5-77D9-47D2-9FDB-5E34E819E4F5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7520634-F8DB-47AA-BAC0-D851D15D4EA6}" type="parTrans" cxnId="{D506403C-CEEC-41CC-95B4-4373B4EA13AD}">
      <dgm:prSet/>
      <dgm:spPr/>
      <dgm:t>
        <a:bodyPr/>
        <a:lstStyle/>
        <a:p>
          <a:endParaRPr lang="zh-TW" altLang="en-US"/>
        </a:p>
      </dgm:t>
    </dgm:pt>
    <dgm:pt modelId="{63987EDA-D5CB-4C09-BE71-53FDE44ED8ED}" type="sibTrans" cxnId="{D506403C-CEEC-41CC-95B4-4373B4EA13AD}">
      <dgm:prSet/>
      <dgm:spPr/>
      <dgm:t>
        <a:bodyPr/>
        <a:lstStyle/>
        <a:p>
          <a:endParaRPr lang="zh-TW" altLang="en-US"/>
        </a:p>
      </dgm:t>
    </dgm:pt>
    <dgm:pt modelId="{4816C041-106E-45C1-931D-17BAD29F4BB0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81D8C465-C3EC-45FD-ABC6-AFB8D585697F}" type="parTrans" cxnId="{DEA01CD0-53A3-4FE7-B76F-61A9AB2FF076}">
      <dgm:prSet/>
      <dgm:spPr/>
      <dgm:t>
        <a:bodyPr/>
        <a:lstStyle/>
        <a:p>
          <a:endParaRPr lang="zh-TW" altLang="en-US"/>
        </a:p>
      </dgm:t>
    </dgm:pt>
    <dgm:pt modelId="{2A934BDC-AE61-4816-870D-6C72C963489F}" type="sibTrans" cxnId="{DEA01CD0-53A3-4FE7-B76F-61A9AB2FF076}">
      <dgm:prSet/>
      <dgm:spPr/>
      <dgm:t>
        <a:bodyPr/>
        <a:lstStyle/>
        <a:p>
          <a:endParaRPr lang="zh-TW" altLang="en-US"/>
        </a:p>
      </dgm:t>
    </dgm:pt>
    <dgm:pt modelId="{EEF324B8-5C8F-466F-B7E6-9DFC22D3824E}" type="pres">
      <dgm:prSet presAssocID="{9B779A84-1ADC-4508-A1D3-ABF3AD20E03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5B020B8-5078-45BF-AA7D-91B12B85FF45}" type="pres">
      <dgm:prSet presAssocID="{54BAAA82-9C01-4687-B434-A60C67B26A73}" presName="composite" presStyleCnt="0"/>
      <dgm:spPr/>
      <dgm:t>
        <a:bodyPr/>
        <a:lstStyle/>
        <a:p>
          <a:endParaRPr lang="zh-TW" altLang="en-US"/>
        </a:p>
      </dgm:t>
    </dgm:pt>
    <dgm:pt modelId="{29D58B92-6429-48B9-B2A6-7AF810E9518F}" type="pres">
      <dgm:prSet presAssocID="{54BAAA82-9C01-4687-B434-A60C67B26A7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374F76-1888-4E2C-BC8A-AB0D3D558930}" type="pres">
      <dgm:prSet presAssocID="{54BAAA82-9C01-4687-B434-A60C67B26A7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453E25-B407-4B13-9262-1BEC5A41C55E}" type="pres">
      <dgm:prSet presAssocID="{229FFA54-AE1C-451F-9331-466DE1005D31}" presName="space" presStyleCnt="0"/>
      <dgm:spPr/>
      <dgm:t>
        <a:bodyPr/>
        <a:lstStyle/>
        <a:p>
          <a:endParaRPr lang="zh-TW" altLang="en-US"/>
        </a:p>
      </dgm:t>
    </dgm:pt>
    <dgm:pt modelId="{E9B15805-E6D8-4B93-AA5C-CE5F5EDF2AEF}" type="pres">
      <dgm:prSet presAssocID="{C0268633-8757-46B1-A67A-E7DDEF2D9ED5}" presName="composite" presStyleCnt="0"/>
      <dgm:spPr/>
      <dgm:t>
        <a:bodyPr/>
        <a:lstStyle/>
        <a:p>
          <a:endParaRPr lang="zh-TW" altLang="en-US"/>
        </a:p>
      </dgm:t>
    </dgm:pt>
    <dgm:pt modelId="{CA4073FB-9C86-4B7C-9AC1-D8F5D043B620}" type="pres">
      <dgm:prSet presAssocID="{C0268633-8757-46B1-A67A-E7DDEF2D9ED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DC388F-5299-453E-AA61-945C40F14C0D}" type="pres">
      <dgm:prSet presAssocID="{C0268633-8757-46B1-A67A-E7DDEF2D9ED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8A929E-827F-4549-B08C-397D32F0CA03}" type="pres">
      <dgm:prSet presAssocID="{EE30060D-AAD6-4B65-8678-080EBA41F5E5}" presName="space" presStyleCnt="0"/>
      <dgm:spPr/>
      <dgm:t>
        <a:bodyPr/>
        <a:lstStyle/>
        <a:p>
          <a:endParaRPr lang="zh-TW" altLang="en-US"/>
        </a:p>
      </dgm:t>
    </dgm:pt>
    <dgm:pt modelId="{BC3628ED-3284-4FBC-8B64-CD5657BBB469}" type="pres">
      <dgm:prSet presAssocID="{87888084-EC74-49BE-9755-35C6A4FD393F}" presName="composite" presStyleCnt="0"/>
      <dgm:spPr/>
      <dgm:t>
        <a:bodyPr/>
        <a:lstStyle/>
        <a:p>
          <a:endParaRPr lang="zh-TW" altLang="en-US"/>
        </a:p>
      </dgm:t>
    </dgm:pt>
    <dgm:pt modelId="{3C4A0174-EB53-4FEB-8843-55C2E33113CF}" type="pres">
      <dgm:prSet presAssocID="{87888084-EC74-49BE-9755-35C6A4FD393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26D989-F36B-458C-AF8E-BDA455C60188}" type="pres">
      <dgm:prSet presAssocID="{87888084-EC74-49BE-9755-35C6A4FD393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3C9F9C-0C23-4558-9BE3-CAC72E1BC32E}" type="pres">
      <dgm:prSet presAssocID="{E0B6E157-83B0-4413-8B3B-93B343E358F2}" presName="space" presStyleCnt="0"/>
      <dgm:spPr/>
      <dgm:t>
        <a:bodyPr/>
        <a:lstStyle/>
        <a:p>
          <a:endParaRPr lang="zh-TW" altLang="en-US"/>
        </a:p>
      </dgm:t>
    </dgm:pt>
    <dgm:pt modelId="{B71AB0D8-F2F0-4CBE-87D8-8E0A66F866C4}" type="pres">
      <dgm:prSet presAssocID="{5C7E4883-E0D5-4B4E-8656-8F64C0C2D1C9}" presName="composite" presStyleCnt="0"/>
      <dgm:spPr/>
      <dgm:t>
        <a:bodyPr/>
        <a:lstStyle/>
        <a:p>
          <a:endParaRPr lang="zh-TW" altLang="en-US"/>
        </a:p>
      </dgm:t>
    </dgm:pt>
    <dgm:pt modelId="{8147C27C-DC17-499A-AECC-4A503656BAD4}" type="pres">
      <dgm:prSet presAssocID="{5C7E4883-E0D5-4B4E-8656-8F64C0C2D1C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57ACD0-DAF2-460B-88A8-CAE3D777EDCF}" type="pres">
      <dgm:prSet presAssocID="{5C7E4883-E0D5-4B4E-8656-8F64C0C2D1C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D4166DD-EAC3-4F61-A51D-C143666C4417}" type="presOf" srcId="{D94263C9-236E-41AA-B6A2-CA321A76A5E2}" destId="{43DC388F-5299-453E-AA61-945C40F14C0D}" srcOrd="0" destOrd="1" presId="urn:microsoft.com/office/officeart/2005/8/layout/hList1"/>
    <dgm:cxn modelId="{E8C251D3-DD58-4DD2-AFA9-982E90D9FB07}" srcId="{C0268633-8757-46B1-A67A-E7DDEF2D9ED5}" destId="{D94263C9-236E-41AA-B6A2-CA321A76A5E2}" srcOrd="1" destOrd="0" parTransId="{25DA5E8A-7843-4530-8ECB-6986E2413ECB}" sibTransId="{067EDEEA-1F1B-412A-87CA-3A150D13D945}"/>
    <dgm:cxn modelId="{F20C63EE-4E16-4C08-B707-0E18EB4A4F2E}" type="presOf" srcId="{B028B2F1-12A2-4EB0-ADF7-46537C101AA8}" destId="{43DC388F-5299-453E-AA61-945C40F14C0D}" srcOrd="0" destOrd="0" presId="urn:microsoft.com/office/officeart/2005/8/layout/hList1"/>
    <dgm:cxn modelId="{941A75F3-6C35-4B0B-BDD3-CBFF88DAE36D}" srcId="{87888084-EC74-49BE-9755-35C6A4FD393F}" destId="{0F5070C8-E570-48A7-941F-9FD8196E5EC6}" srcOrd="1" destOrd="0" parTransId="{90F42510-8089-404C-A4FD-B6869E773768}" sibTransId="{8318F7BA-781D-4359-89BF-560538552A02}"/>
    <dgm:cxn modelId="{531EC92F-D333-4ECD-BB14-F4151F178419}" type="presOf" srcId="{87888084-EC74-49BE-9755-35C6A4FD393F}" destId="{3C4A0174-EB53-4FEB-8843-55C2E33113CF}" srcOrd="0" destOrd="0" presId="urn:microsoft.com/office/officeart/2005/8/layout/hList1"/>
    <dgm:cxn modelId="{DEA01CD0-53A3-4FE7-B76F-61A9AB2FF076}" srcId="{5C7E4883-E0D5-4B4E-8656-8F64C0C2D1C9}" destId="{4816C041-106E-45C1-931D-17BAD29F4BB0}" srcOrd="1" destOrd="0" parTransId="{81D8C465-C3EC-45FD-ABC6-AFB8D585697F}" sibTransId="{2A934BDC-AE61-4816-870D-6C72C963489F}"/>
    <dgm:cxn modelId="{412EC7E1-2157-4B5F-87CA-6E022F2EAD61}" type="presOf" srcId="{53ED43F5-77D9-47D2-9FDB-5E34E819E4F5}" destId="{1257ACD0-DAF2-460B-88A8-CAE3D777EDCF}" srcOrd="0" destOrd="0" presId="urn:microsoft.com/office/officeart/2005/8/layout/hList1"/>
    <dgm:cxn modelId="{A385D17F-A222-4C49-A5A3-980EAFE9E706}" type="presOf" srcId="{54BAAA82-9C01-4687-B434-A60C67B26A73}" destId="{29D58B92-6429-48B9-B2A6-7AF810E9518F}" srcOrd="0" destOrd="0" presId="urn:microsoft.com/office/officeart/2005/8/layout/hList1"/>
    <dgm:cxn modelId="{11ED9E78-9574-4BE3-A861-5FD98A59F13B}" type="presOf" srcId="{EB37191E-689A-41B2-9C6A-523B50093460}" destId="{BB26D989-F36B-458C-AF8E-BDA455C60188}" srcOrd="0" destOrd="0" presId="urn:microsoft.com/office/officeart/2005/8/layout/hList1"/>
    <dgm:cxn modelId="{D506403C-CEEC-41CC-95B4-4373B4EA13AD}" srcId="{5C7E4883-E0D5-4B4E-8656-8F64C0C2D1C9}" destId="{53ED43F5-77D9-47D2-9FDB-5E34E819E4F5}" srcOrd="0" destOrd="0" parTransId="{A7520634-F8DB-47AA-BAC0-D851D15D4EA6}" sibTransId="{63987EDA-D5CB-4C09-BE71-53FDE44ED8ED}"/>
    <dgm:cxn modelId="{DA9EFBA8-704A-49B3-8BDE-E1CA5A42740D}" srcId="{9B779A84-1ADC-4508-A1D3-ABF3AD20E032}" destId="{54BAAA82-9C01-4687-B434-A60C67B26A73}" srcOrd="0" destOrd="0" parTransId="{61AD8BBB-CC21-4A15-80EF-E7D0F5D76A55}" sibTransId="{229FFA54-AE1C-451F-9331-466DE1005D31}"/>
    <dgm:cxn modelId="{C8070E9C-AECB-48D1-A481-180552BA3A36}" srcId="{C0268633-8757-46B1-A67A-E7DDEF2D9ED5}" destId="{B028B2F1-12A2-4EB0-ADF7-46537C101AA8}" srcOrd="0" destOrd="0" parTransId="{ADFC6DBF-777A-4624-A791-765CF3A84E8F}" sibTransId="{5860CEC3-A611-4C1D-846D-20544C1972F7}"/>
    <dgm:cxn modelId="{98AC7CEB-A253-4EC9-8705-EE5408DA2FFA}" type="presOf" srcId="{4816C041-106E-45C1-931D-17BAD29F4BB0}" destId="{1257ACD0-DAF2-460B-88A8-CAE3D777EDCF}" srcOrd="0" destOrd="1" presId="urn:microsoft.com/office/officeart/2005/8/layout/hList1"/>
    <dgm:cxn modelId="{BF4D1522-19DA-463D-BF0A-B5B3530EDD2E}" srcId="{54BAAA82-9C01-4687-B434-A60C67B26A73}" destId="{6F4EA927-8174-49AF-89E8-D70A2A518EED}" srcOrd="1" destOrd="0" parTransId="{8C807CFE-7B8E-49FF-8098-6CB266C6BBA5}" sibTransId="{B4DAE661-AC77-4429-9B90-235EED52A9A3}"/>
    <dgm:cxn modelId="{BA56CE9D-C97A-444E-BE2D-61BFF5B767FD}" type="presOf" srcId="{D8E09174-7726-47FD-A51D-E8EF1FFCA145}" destId="{D5374F76-1888-4E2C-BC8A-AB0D3D558930}" srcOrd="0" destOrd="0" presId="urn:microsoft.com/office/officeart/2005/8/layout/hList1"/>
    <dgm:cxn modelId="{4DC7593E-9C27-4B32-9F64-33A2BAFDCF6E}" type="presOf" srcId="{9B779A84-1ADC-4508-A1D3-ABF3AD20E032}" destId="{EEF324B8-5C8F-466F-B7E6-9DFC22D3824E}" srcOrd="0" destOrd="0" presId="urn:microsoft.com/office/officeart/2005/8/layout/hList1"/>
    <dgm:cxn modelId="{A26DEEF0-B9CA-4D4C-B08A-AC29CD37F86C}" type="presOf" srcId="{0F5070C8-E570-48A7-941F-9FD8196E5EC6}" destId="{BB26D989-F36B-458C-AF8E-BDA455C60188}" srcOrd="0" destOrd="1" presId="urn:microsoft.com/office/officeart/2005/8/layout/hList1"/>
    <dgm:cxn modelId="{61AC50E5-D75A-487A-8E63-F61AEB2E8126}" srcId="{54BAAA82-9C01-4687-B434-A60C67B26A73}" destId="{D8E09174-7726-47FD-A51D-E8EF1FFCA145}" srcOrd="0" destOrd="0" parTransId="{FBDE4DE3-6653-4E8E-9AB4-E45A32347F4C}" sibTransId="{1018A4E3-DE19-4642-84E3-4866FD73F74E}"/>
    <dgm:cxn modelId="{EE8A4C6E-61A8-4C97-8A42-78D47C5AA42C}" srcId="{C0268633-8757-46B1-A67A-E7DDEF2D9ED5}" destId="{9C122782-86FD-4CB2-B1BC-9D8FB99BFB6F}" srcOrd="2" destOrd="0" parTransId="{2E227A02-6639-4E88-BDB0-3F3E0A461512}" sibTransId="{3706F835-1E43-4945-8356-5088D9E5D35E}"/>
    <dgm:cxn modelId="{5CD070F0-0A02-4696-8AAF-2A6655A07838}" type="presOf" srcId="{5C7E4883-E0D5-4B4E-8656-8F64C0C2D1C9}" destId="{8147C27C-DC17-499A-AECC-4A503656BAD4}" srcOrd="0" destOrd="0" presId="urn:microsoft.com/office/officeart/2005/8/layout/hList1"/>
    <dgm:cxn modelId="{F848D52B-F65A-40D7-84CD-3805203F12BF}" type="presOf" srcId="{9C122782-86FD-4CB2-B1BC-9D8FB99BFB6F}" destId="{43DC388F-5299-453E-AA61-945C40F14C0D}" srcOrd="0" destOrd="2" presId="urn:microsoft.com/office/officeart/2005/8/layout/hList1"/>
    <dgm:cxn modelId="{ACB714C5-E37B-49C9-8099-075F06B8E820}" type="presOf" srcId="{C0268633-8757-46B1-A67A-E7DDEF2D9ED5}" destId="{CA4073FB-9C86-4B7C-9AC1-D8F5D043B620}" srcOrd="0" destOrd="0" presId="urn:microsoft.com/office/officeart/2005/8/layout/hList1"/>
    <dgm:cxn modelId="{F7986D9B-E501-4529-AA69-24031257E85D}" srcId="{87888084-EC74-49BE-9755-35C6A4FD393F}" destId="{EB37191E-689A-41B2-9C6A-523B50093460}" srcOrd="0" destOrd="0" parTransId="{A953C65E-8209-4522-9CC7-529A36DAAD22}" sibTransId="{50810E23-287E-40CB-B8B4-972050A19D41}"/>
    <dgm:cxn modelId="{67692901-1AE9-49F1-9611-8E7280BA2C6E}" srcId="{9B779A84-1ADC-4508-A1D3-ABF3AD20E032}" destId="{C0268633-8757-46B1-A67A-E7DDEF2D9ED5}" srcOrd="1" destOrd="0" parTransId="{D02A2985-3DB6-4E42-8950-E2184FC38D0D}" sibTransId="{EE30060D-AAD6-4B65-8678-080EBA41F5E5}"/>
    <dgm:cxn modelId="{9EBEFFBD-3705-4674-BF0E-59E1D617CEA8}" type="presOf" srcId="{6F4EA927-8174-49AF-89E8-D70A2A518EED}" destId="{D5374F76-1888-4E2C-BC8A-AB0D3D558930}" srcOrd="0" destOrd="1" presId="urn:microsoft.com/office/officeart/2005/8/layout/hList1"/>
    <dgm:cxn modelId="{66B4E956-DABA-4BAF-909F-1D4CDD04DAB4}" srcId="{9B779A84-1ADC-4508-A1D3-ABF3AD20E032}" destId="{5C7E4883-E0D5-4B4E-8656-8F64C0C2D1C9}" srcOrd="3" destOrd="0" parTransId="{CF84458E-254C-423A-907F-75735B9D3984}" sibTransId="{3A265B4D-6BF3-43A8-AFC8-E67AEF32F071}"/>
    <dgm:cxn modelId="{4EDB84B6-923F-4564-A2E4-B5159D8F79B6}" srcId="{9B779A84-1ADC-4508-A1D3-ABF3AD20E032}" destId="{87888084-EC74-49BE-9755-35C6A4FD393F}" srcOrd="2" destOrd="0" parTransId="{B07F6645-B450-4913-9E17-B99DBDBBD1A6}" sibTransId="{E0B6E157-83B0-4413-8B3B-93B343E358F2}"/>
    <dgm:cxn modelId="{BAD77312-EC7B-42C1-882A-6BDDE581EC53}" type="presParOf" srcId="{EEF324B8-5C8F-466F-B7E6-9DFC22D3824E}" destId="{D5B020B8-5078-45BF-AA7D-91B12B85FF45}" srcOrd="0" destOrd="0" presId="urn:microsoft.com/office/officeart/2005/8/layout/hList1"/>
    <dgm:cxn modelId="{28A7BD16-BC26-4310-80E0-C3854212F2E5}" type="presParOf" srcId="{D5B020B8-5078-45BF-AA7D-91B12B85FF45}" destId="{29D58B92-6429-48B9-B2A6-7AF810E9518F}" srcOrd="0" destOrd="0" presId="urn:microsoft.com/office/officeart/2005/8/layout/hList1"/>
    <dgm:cxn modelId="{3527F342-633E-49A2-9703-61A7724EC30B}" type="presParOf" srcId="{D5B020B8-5078-45BF-AA7D-91B12B85FF45}" destId="{D5374F76-1888-4E2C-BC8A-AB0D3D558930}" srcOrd="1" destOrd="0" presId="urn:microsoft.com/office/officeart/2005/8/layout/hList1"/>
    <dgm:cxn modelId="{5FA31280-687B-4AAF-B121-B5563F4E483F}" type="presParOf" srcId="{EEF324B8-5C8F-466F-B7E6-9DFC22D3824E}" destId="{45453E25-B407-4B13-9262-1BEC5A41C55E}" srcOrd="1" destOrd="0" presId="urn:microsoft.com/office/officeart/2005/8/layout/hList1"/>
    <dgm:cxn modelId="{81833D6A-C943-442E-9395-F75FDBB3FDDB}" type="presParOf" srcId="{EEF324B8-5C8F-466F-B7E6-9DFC22D3824E}" destId="{E9B15805-E6D8-4B93-AA5C-CE5F5EDF2AEF}" srcOrd="2" destOrd="0" presId="urn:microsoft.com/office/officeart/2005/8/layout/hList1"/>
    <dgm:cxn modelId="{F1606DDD-59B9-437C-8CEC-34C13F31CE97}" type="presParOf" srcId="{E9B15805-E6D8-4B93-AA5C-CE5F5EDF2AEF}" destId="{CA4073FB-9C86-4B7C-9AC1-D8F5D043B620}" srcOrd="0" destOrd="0" presId="urn:microsoft.com/office/officeart/2005/8/layout/hList1"/>
    <dgm:cxn modelId="{1EF76196-7A35-4A0D-9529-F91C53EFB751}" type="presParOf" srcId="{E9B15805-E6D8-4B93-AA5C-CE5F5EDF2AEF}" destId="{43DC388F-5299-453E-AA61-945C40F14C0D}" srcOrd="1" destOrd="0" presId="urn:microsoft.com/office/officeart/2005/8/layout/hList1"/>
    <dgm:cxn modelId="{6D675AD1-CBEF-4BD7-BEF6-1522CF29032F}" type="presParOf" srcId="{EEF324B8-5C8F-466F-B7E6-9DFC22D3824E}" destId="{8D8A929E-827F-4549-B08C-397D32F0CA03}" srcOrd="3" destOrd="0" presId="urn:microsoft.com/office/officeart/2005/8/layout/hList1"/>
    <dgm:cxn modelId="{999F4887-5A89-4FDE-B6CF-BDEFC9CB679D}" type="presParOf" srcId="{EEF324B8-5C8F-466F-B7E6-9DFC22D3824E}" destId="{BC3628ED-3284-4FBC-8B64-CD5657BBB469}" srcOrd="4" destOrd="0" presId="urn:microsoft.com/office/officeart/2005/8/layout/hList1"/>
    <dgm:cxn modelId="{DC0C2D26-36A3-4D13-8BC1-0F617EE1F7DD}" type="presParOf" srcId="{BC3628ED-3284-4FBC-8B64-CD5657BBB469}" destId="{3C4A0174-EB53-4FEB-8843-55C2E33113CF}" srcOrd="0" destOrd="0" presId="urn:microsoft.com/office/officeart/2005/8/layout/hList1"/>
    <dgm:cxn modelId="{B3AE8201-426F-4471-A5B7-FE21E18E2267}" type="presParOf" srcId="{BC3628ED-3284-4FBC-8B64-CD5657BBB469}" destId="{BB26D989-F36B-458C-AF8E-BDA455C60188}" srcOrd="1" destOrd="0" presId="urn:microsoft.com/office/officeart/2005/8/layout/hList1"/>
    <dgm:cxn modelId="{41C1CD32-8116-47AD-94DA-3A7EAC39C6C7}" type="presParOf" srcId="{EEF324B8-5C8F-466F-B7E6-9DFC22D3824E}" destId="{3D3C9F9C-0C23-4558-9BE3-CAC72E1BC32E}" srcOrd="5" destOrd="0" presId="urn:microsoft.com/office/officeart/2005/8/layout/hList1"/>
    <dgm:cxn modelId="{26036730-9661-4B20-933D-54CA19A775C2}" type="presParOf" srcId="{EEF324B8-5C8F-466F-B7E6-9DFC22D3824E}" destId="{B71AB0D8-F2F0-4CBE-87D8-8E0A66F866C4}" srcOrd="6" destOrd="0" presId="urn:microsoft.com/office/officeart/2005/8/layout/hList1"/>
    <dgm:cxn modelId="{F583F692-347E-4D78-9813-53CF8A242A0E}" type="presParOf" srcId="{B71AB0D8-F2F0-4CBE-87D8-8E0A66F866C4}" destId="{8147C27C-DC17-499A-AECC-4A503656BAD4}" srcOrd="0" destOrd="0" presId="urn:microsoft.com/office/officeart/2005/8/layout/hList1"/>
    <dgm:cxn modelId="{2197E97C-04A0-49E2-978D-7BEC0AE64ECA}" type="presParOf" srcId="{B71AB0D8-F2F0-4CBE-87D8-8E0A66F866C4}" destId="{1257ACD0-DAF2-460B-88A8-CAE3D777EDC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779A84-1ADC-4508-A1D3-ABF3AD20E032}" type="doc">
      <dgm:prSet loTypeId="urn:microsoft.com/office/officeart/2005/8/layout/hList7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BAAA82-9C01-4687-B434-A60C67B26A73}">
      <dgm:prSet phldrT="[文字]"/>
      <dgm:spPr/>
      <dgm:t>
        <a:bodyPr/>
        <a:lstStyle/>
        <a:p>
          <a:pPr algn="ctr"/>
          <a:r>
            <a:rPr lang="zh-TW"/>
            <a:t>卵</a:t>
          </a:r>
          <a:endParaRPr lang="zh-TW" altLang="en-US"/>
        </a:p>
      </dgm:t>
    </dgm:pt>
    <dgm:pt modelId="{61AD8BBB-CC21-4A15-80EF-E7D0F5D76A55}" type="parTrans" cxnId="{DA9EFBA8-704A-49B3-8BDE-E1CA5A42740D}">
      <dgm:prSet/>
      <dgm:spPr/>
      <dgm:t>
        <a:bodyPr/>
        <a:lstStyle/>
        <a:p>
          <a:endParaRPr lang="zh-TW" altLang="en-US"/>
        </a:p>
      </dgm:t>
    </dgm:pt>
    <dgm:pt modelId="{229FFA54-AE1C-451F-9331-466DE1005D31}" type="sibTrans" cxnId="{DA9EFBA8-704A-49B3-8BDE-E1CA5A42740D}">
      <dgm:prSet/>
      <dgm:spPr/>
      <dgm:t>
        <a:bodyPr/>
        <a:lstStyle/>
        <a:p>
          <a:endParaRPr lang="zh-TW" altLang="en-US"/>
        </a:p>
      </dgm:t>
    </dgm:pt>
    <dgm:pt modelId="{D8E09174-7726-47FD-A51D-E8EF1FFCA145}">
      <dgm:prSet custT="1"/>
      <dgm:spPr/>
      <dgm:t>
        <a:bodyPr/>
        <a:lstStyle/>
        <a:p>
          <a:pPr algn="l"/>
          <a:r>
            <a:rPr lang="zh-TW" altLang="en-US" sz="1400"/>
            <a:t>青蛙產卵</a:t>
          </a:r>
        </a:p>
      </dgm:t>
    </dgm:pt>
    <dgm:pt modelId="{FBDE4DE3-6653-4E8E-9AB4-E45A32347F4C}" type="parTrans" cxnId="{61AC50E5-D75A-487A-8E63-F61AEB2E8126}">
      <dgm:prSet/>
      <dgm:spPr/>
      <dgm:t>
        <a:bodyPr/>
        <a:lstStyle/>
        <a:p>
          <a:endParaRPr lang="zh-TW" altLang="en-US"/>
        </a:p>
      </dgm:t>
    </dgm:pt>
    <dgm:pt modelId="{1018A4E3-DE19-4642-84E3-4866FD73F74E}" type="sibTrans" cxnId="{61AC50E5-D75A-487A-8E63-F61AEB2E8126}">
      <dgm:prSet/>
      <dgm:spPr/>
      <dgm:t>
        <a:bodyPr/>
        <a:lstStyle/>
        <a:p>
          <a:endParaRPr lang="zh-TW" altLang="en-US"/>
        </a:p>
      </dgm:t>
    </dgm:pt>
    <dgm:pt modelId="{6F4EA927-8174-49AF-89E8-D70A2A518EED}">
      <dgm:prSet custT="1"/>
      <dgm:spPr/>
      <dgm:t>
        <a:bodyPr/>
        <a:lstStyle/>
        <a:p>
          <a:pPr algn="l"/>
          <a:r>
            <a:rPr lang="zh-TW" altLang="en-US" sz="1400"/>
            <a:t>大都產在水中</a:t>
          </a:r>
        </a:p>
      </dgm:t>
    </dgm:pt>
    <dgm:pt modelId="{8C807CFE-7B8E-49FF-8098-6CB266C6BBA5}" type="parTrans" cxnId="{BF4D1522-19DA-463D-BF0A-B5B3530EDD2E}">
      <dgm:prSet/>
      <dgm:spPr/>
      <dgm:t>
        <a:bodyPr/>
        <a:lstStyle/>
        <a:p>
          <a:endParaRPr lang="zh-TW" altLang="en-US"/>
        </a:p>
      </dgm:t>
    </dgm:pt>
    <dgm:pt modelId="{B4DAE661-AC77-4429-9B90-235EED52A9A3}" type="sibTrans" cxnId="{BF4D1522-19DA-463D-BF0A-B5B3530EDD2E}">
      <dgm:prSet/>
      <dgm:spPr/>
      <dgm:t>
        <a:bodyPr/>
        <a:lstStyle/>
        <a:p>
          <a:endParaRPr lang="zh-TW" altLang="en-US"/>
        </a:p>
      </dgm:t>
    </dgm:pt>
    <dgm:pt modelId="{C0268633-8757-46B1-A67A-E7DDEF2D9ED5}">
      <dgm:prSet/>
      <dgm:spPr/>
      <dgm:t>
        <a:bodyPr/>
        <a:lstStyle/>
        <a:p>
          <a:pPr algn="ctr"/>
          <a:r>
            <a:rPr lang="zh-TW"/>
            <a:t>蝌蚪</a:t>
          </a:r>
        </a:p>
      </dgm:t>
    </dgm:pt>
    <dgm:pt modelId="{D02A2985-3DB6-4E42-8950-E2184FC38D0D}" type="parTrans" cxnId="{67692901-1AE9-49F1-9611-8E7280BA2C6E}">
      <dgm:prSet/>
      <dgm:spPr/>
      <dgm:t>
        <a:bodyPr/>
        <a:lstStyle/>
        <a:p>
          <a:endParaRPr lang="zh-TW" altLang="en-US"/>
        </a:p>
      </dgm:t>
    </dgm:pt>
    <dgm:pt modelId="{EE30060D-AAD6-4B65-8678-080EBA41F5E5}" type="sibTrans" cxnId="{67692901-1AE9-49F1-9611-8E7280BA2C6E}">
      <dgm:prSet/>
      <dgm:spPr/>
      <dgm:t>
        <a:bodyPr/>
        <a:lstStyle/>
        <a:p>
          <a:endParaRPr lang="zh-TW" altLang="en-US"/>
        </a:p>
      </dgm:t>
    </dgm:pt>
    <dgm:pt modelId="{B028B2F1-12A2-4EB0-ADF7-46537C101AA8}">
      <dgm:prSet custT="1"/>
      <dgm:spPr/>
      <dgm:t>
        <a:bodyPr/>
        <a:lstStyle/>
        <a:p>
          <a:pPr algn="l"/>
          <a:r>
            <a:rPr lang="zh-TW" altLang="en-US" sz="1400"/>
            <a:t>孵化成蝌蚪</a:t>
          </a:r>
        </a:p>
      </dgm:t>
    </dgm:pt>
    <dgm:pt modelId="{ADFC6DBF-777A-4624-A791-765CF3A84E8F}" type="parTrans" cxnId="{C8070E9C-AECB-48D1-A481-180552BA3A36}">
      <dgm:prSet/>
      <dgm:spPr/>
      <dgm:t>
        <a:bodyPr/>
        <a:lstStyle/>
        <a:p>
          <a:endParaRPr lang="zh-TW" altLang="en-US"/>
        </a:p>
      </dgm:t>
    </dgm:pt>
    <dgm:pt modelId="{5860CEC3-A611-4C1D-846D-20544C1972F7}" type="sibTrans" cxnId="{C8070E9C-AECB-48D1-A481-180552BA3A36}">
      <dgm:prSet/>
      <dgm:spPr/>
      <dgm:t>
        <a:bodyPr/>
        <a:lstStyle/>
        <a:p>
          <a:endParaRPr lang="zh-TW" altLang="en-US"/>
        </a:p>
      </dgm:t>
    </dgm:pt>
    <dgm:pt modelId="{D94263C9-236E-41AA-B6A2-CA321A76A5E2}">
      <dgm:prSet custT="1"/>
      <dgm:spPr/>
      <dgm:t>
        <a:bodyPr/>
        <a:lstStyle/>
        <a:p>
          <a:pPr algn="l"/>
          <a:r>
            <a:rPr lang="zh-TW" altLang="en-US" sz="1400"/>
            <a:t>用尾巴游泳</a:t>
          </a:r>
        </a:p>
      </dgm:t>
    </dgm:pt>
    <dgm:pt modelId="{25DA5E8A-7843-4530-8ECB-6986E2413ECB}" type="parTrans" cxnId="{E8C251D3-DD58-4DD2-AFA9-982E90D9FB07}">
      <dgm:prSet/>
      <dgm:spPr/>
      <dgm:t>
        <a:bodyPr/>
        <a:lstStyle/>
        <a:p>
          <a:endParaRPr lang="zh-TW" altLang="en-US"/>
        </a:p>
      </dgm:t>
    </dgm:pt>
    <dgm:pt modelId="{067EDEEA-1F1B-412A-87CA-3A150D13D945}" type="sibTrans" cxnId="{E8C251D3-DD58-4DD2-AFA9-982E90D9FB07}">
      <dgm:prSet/>
      <dgm:spPr/>
      <dgm:t>
        <a:bodyPr/>
        <a:lstStyle/>
        <a:p>
          <a:endParaRPr lang="zh-TW" altLang="en-US"/>
        </a:p>
      </dgm:t>
    </dgm:pt>
    <dgm:pt modelId="{9C122782-86FD-4CB2-B1BC-9D8FB99BFB6F}">
      <dgm:prSet custT="1"/>
      <dgm:spPr/>
      <dgm:t>
        <a:bodyPr/>
        <a:lstStyle/>
        <a:p>
          <a:pPr algn="l"/>
          <a:r>
            <a:rPr lang="zh-TW" altLang="en-US" sz="1400"/>
            <a:t>用鰓呼吸</a:t>
          </a:r>
        </a:p>
      </dgm:t>
    </dgm:pt>
    <dgm:pt modelId="{2E227A02-6639-4E88-BDB0-3F3E0A461512}" type="parTrans" cxnId="{EE8A4C6E-61A8-4C97-8A42-78D47C5AA42C}">
      <dgm:prSet/>
      <dgm:spPr/>
      <dgm:t>
        <a:bodyPr/>
        <a:lstStyle/>
        <a:p>
          <a:endParaRPr lang="zh-TW" altLang="en-US"/>
        </a:p>
      </dgm:t>
    </dgm:pt>
    <dgm:pt modelId="{3706F835-1E43-4945-8356-5088D9E5D35E}" type="sibTrans" cxnId="{EE8A4C6E-61A8-4C97-8A42-78D47C5AA42C}">
      <dgm:prSet/>
      <dgm:spPr/>
      <dgm:t>
        <a:bodyPr/>
        <a:lstStyle/>
        <a:p>
          <a:endParaRPr lang="zh-TW" altLang="en-US"/>
        </a:p>
      </dgm:t>
    </dgm:pt>
    <dgm:pt modelId="{87888084-EC74-49BE-9755-35C6A4FD393F}">
      <dgm:prSet/>
      <dgm:spPr/>
      <dgm:t>
        <a:bodyPr/>
        <a:lstStyle/>
        <a:p>
          <a:pPr algn="ctr"/>
          <a:r>
            <a:rPr lang="zh-TW"/>
            <a:t>長腳</a:t>
          </a:r>
        </a:p>
      </dgm:t>
    </dgm:pt>
    <dgm:pt modelId="{B07F6645-B450-4913-9E17-B99DBDBBD1A6}" type="parTrans" cxnId="{4EDB84B6-923F-4564-A2E4-B5159D8F79B6}">
      <dgm:prSet/>
      <dgm:spPr/>
      <dgm:t>
        <a:bodyPr/>
        <a:lstStyle/>
        <a:p>
          <a:endParaRPr lang="zh-TW" altLang="en-US"/>
        </a:p>
      </dgm:t>
    </dgm:pt>
    <dgm:pt modelId="{E0B6E157-83B0-4413-8B3B-93B343E358F2}" type="sibTrans" cxnId="{4EDB84B6-923F-4564-A2E4-B5159D8F79B6}">
      <dgm:prSet/>
      <dgm:spPr/>
      <dgm:t>
        <a:bodyPr/>
        <a:lstStyle/>
        <a:p>
          <a:endParaRPr lang="zh-TW" altLang="en-US"/>
        </a:p>
      </dgm:t>
    </dgm:pt>
    <dgm:pt modelId="{EB37191E-689A-41B2-9C6A-523B50093460}">
      <dgm:prSet custT="1"/>
      <dgm:spPr/>
      <dgm:t>
        <a:bodyPr/>
        <a:lstStyle/>
        <a:p>
          <a:pPr algn="l"/>
          <a:r>
            <a:rPr lang="zh-TW" altLang="en-US" sz="1400"/>
            <a:t>先長後腳</a:t>
          </a:r>
        </a:p>
      </dgm:t>
    </dgm:pt>
    <dgm:pt modelId="{A953C65E-8209-4522-9CC7-529A36DAAD22}" type="parTrans" cxnId="{F7986D9B-E501-4529-AA69-24031257E85D}">
      <dgm:prSet/>
      <dgm:spPr/>
      <dgm:t>
        <a:bodyPr/>
        <a:lstStyle/>
        <a:p>
          <a:endParaRPr lang="zh-TW" altLang="en-US"/>
        </a:p>
      </dgm:t>
    </dgm:pt>
    <dgm:pt modelId="{50810E23-287E-40CB-B8B4-972050A19D41}" type="sibTrans" cxnId="{F7986D9B-E501-4529-AA69-24031257E85D}">
      <dgm:prSet/>
      <dgm:spPr/>
      <dgm:t>
        <a:bodyPr/>
        <a:lstStyle/>
        <a:p>
          <a:endParaRPr lang="zh-TW" altLang="en-US"/>
        </a:p>
      </dgm:t>
    </dgm:pt>
    <dgm:pt modelId="{0F5070C8-E570-48A7-941F-9FD8196E5EC6}">
      <dgm:prSet custT="1"/>
      <dgm:spPr/>
      <dgm:t>
        <a:bodyPr/>
        <a:lstStyle/>
        <a:p>
          <a:pPr algn="l"/>
          <a:r>
            <a:rPr lang="zh-TW" altLang="en-US" sz="1400"/>
            <a:t>再長前腳</a:t>
          </a:r>
        </a:p>
      </dgm:t>
    </dgm:pt>
    <dgm:pt modelId="{90F42510-8089-404C-A4FD-B6869E773768}" type="parTrans" cxnId="{941A75F3-6C35-4B0B-BDD3-CBFF88DAE36D}">
      <dgm:prSet/>
      <dgm:spPr/>
      <dgm:t>
        <a:bodyPr/>
        <a:lstStyle/>
        <a:p>
          <a:endParaRPr lang="zh-TW" altLang="en-US"/>
        </a:p>
      </dgm:t>
    </dgm:pt>
    <dgm:pt modelId="{8318F7BA-781D-4359-89BF-560538552A02}" type="sibTrans" cxnId="{941A75F3-6C35-4B0B-BDD3-CBFF88DAE36D}">
      <dgm:prSet/>
      <dgm:spPr/>
      <dgm:t>
        <a:bodyPr/>
        <a:lstStyle/>
        <a:p>
          <a:endParaRPr lang="zh-TW" altLang="en-US"/>
        </a:p>
      </dgm:t>
    </dgm:pt>
    <dgm:pt modelId="{5C7E4883-E0D5-4B4E-8656-8F64C0C2D1C9}">
      <dgm:prSet/>
      <dgm:spPr/>
      <dgm:t>
        <a:bodyPr/>
        <a:lstStyle/>
        <a:p>
          <a:pPr algn="ctr"/>
          <a:r>
            <a:rPr lang="zh-TW"/>
            <a:t>青蛙</a:t>
          </a:r>
        </a:p>
      </dgm:t>
    </dgm:pt>
    <dgm:pt modelId="{CF84458E-254C-423A-907F-75735B9D3984}" type="parTrans" cxnId="{66B4E956-DABA-4BAF-909F-1D4CDD04DAB4}">
      <dgm:prSet/>
      <dgm:spPr/>
      <dgm:t>
        <a:bodyPr/>
        <a:lstStyle/>
        <a:p>
          <a:endParaRPr lang="zh-TW" altLang="en-US"/>
        </a:p>
      </dgm:t>
    </dgm:pt>
    <dgm:pt modelId="{3A265B4D-6BF3-43A8-AFC8-E67AEF32F071}" type="sibTrans" cxnId="{66B4E956-DABA-4BAF-909F-1D4CDD04DAB4}">
      <dgm:prSet/>
      <dgm:spPr/>
      <dgm:t>
        <a:bodyPr/>
        <a:lstStyle/>
        <a:p>
          <a:endParaRPr lang="zh-TW" altLang="en-US"/>
        </a:p>
      </dgm:t>
    </dgm:pt>
    <dgm:pt modelId="{53ED43F5-77D9-47D2-9FDB-5E34E819E4F5}">
      <dgm:prSet custT="1"/>
      <dgm:spPr/>
      <dgm:t>
        <a:bodyPr/>
        <a:lstStyle/>
        <a:p>
          <a:pPr algn="l"/>
          <a:r>
            <a:rPr lang="zh-TW" altLang="en-US" sz="1400"/>
            <a:t>尾巴不見了</a:t>
          </a:r>
        </a:p>
      </dgm:t>
    </dgm:pt>
    <dgm:pt modelId="{A7520634-F8DB-47AA-BAC0-D851D15D4EA6}" type="parTrans" cxnId="{D506403C-CEEC-41CC-95B4-4373B4EA13AD}">
      <dgm:prSet/>
      <dgm:spPr/>
      <dgm:t>
        <a:bodyPr/>
        <a:lstStyle/>
        <a:p>
          <a:endParaRPr lang="zh-TW" altLang="en-US"/>
        </a:p>
      </dgm:t>
    </dgm:pt>
    <dgm:pt modelId="{63987EDA-D5CB-4C09-BE71-53FDE44ED8ED}" type="sibTrans" cxnId="{D506403C-CEEC-41CC-95B4-4373B4EA13AD}">
      <dgm:prSet/>
      <dgm:spPr/>
      <dgm:t>
        <a:bodyPr/>
        <a:lstStyle/>
        <a:p>
          <a:endParaRPr lang="zh-TW" altLang="en-US"/>
        </a:p>
      </dgm:t>
    </dgm:pt>
    <dgm:pt modelId="{4816C041-106E-45C1-931D-17BAD29F4BB0}">
      <dgm:prSet custT="1"/>
      <dgm:spPr/>
      <dgm:t>
        <a:bodyPr/>
        <a:lstStyle/>
        <a:p>
          <a:pPr algn="l"/>
          <a:r>
            <a:rPr lang="zh-TW" altLang="en-US" sz="1400"/>
            <a:t>改由肺呼吸</a:t>
          </a:r>
        </a:p>
      </dgm:t>
    </dgm:pt>
    <dgm:pt modelId="{81D8C465-C3EC-45FD-ABC6-AFB8D585697F}" type="parTrans" cxnId="{DEA01CD0-53A3-4FE7-B76F-61A9AB2FF076}">
      <dgm:prSet/>
      <dgm:spPr/>
      <dgm:t>
        <a:bodyPr/>
        <a:lstStyle/>
        <a:p>
          <a:endParaRPr lang="zh-TW" altLang="en-US"/>
        </a:p>
      </dgm:t>
    </dgm:pt>
    <dgm:pt modelId="{2A934BDC-AE61-4816-870D-6C72C963489F}" type="sibTrans" cxnId="{DEA01CD0-53A3-4FE7-B76F-61A9AB2FF076}">
      <dgm:prSet/>
      <dgm:spPr/>
      <dgm:t>
        <a:bodyPr/>
        <a:lstStyle/>
        <a:p>
          <a:endParaRPr lang="zh-TW" altLang="en-US"/>
        </a:p>
      </dgm:t>
    </dgm:pt>
    <dgm:pt modelId="{A736BB76-DB4A-4A80-95FC-D464B0C3631A}" type="pres">
      <dgm:prSet presAssocID="{9B779A84-1ADC-4508-A1D3-ABF3AD20E0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43F1857-702D-43BC-B5FF-945CDC2B0E73}" type="pres">
      <dgm:prSet presAssocID="{9B779A84-1ADC-4508-A1D3-ABF3AD20E032}" presName="fgShape" presStyleLbl="fgShp" presStyleIdx="0" presStyleCnt="1" custLinFactNeighborY="16997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E179F5A-AB98-48C4-99A6-63EBF7643DA1}" type="pres">
      <dgm:prSet presAssocID="{9B779A84-1ADC-4508-A1D3-ABF3AD20E032}" presName="linComp" presStyleCnt="0"/>
      <dgm:spPr/>
      <dgm:t>
        <a:bodyPr/>
        <a:lstStyle/>
        <a:p>
          <a:endParaRPr lang="zh-TW" altLang="en-US"/>
        </a:p>
      </dgm:t>
    </dgm:pt>
    <dgm:pt modelId="{CBFD1219-DC01-46BE-82EA-E258425372AD}" type="pres">
      <dgm:prSet presAssocID="{54BAAA82-9C01-4687-B434-A60C67B26A73}" presName="compNode" presStyleCnt="0"/>
      <dgm:spPr/>
      <dgm:t>
        <a:bodyPr/>
        <a:lstStyle/>
        <a:p>
          <a:endParaRPr lang="zh-TW" altLang="en-US"/>
        </a:p>
      </dgm:t>
    </dgm:pt>
    <dgm:pt modelId="{D3A83488-E7E5-458F-B048-19AED10246FB}" type="pres">
      <dgm:prSet presAssocID="{54BAAA82-9C01-4687-B434-A60C67B26A7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F2FA6E6-739C-453E-9E6A-E4557D483D16}" type="pres">
      <dgm:prSet presAssocID="{54BAAA82-9C01-4687-B434-A60C67B26A7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1BC526-B6B8-476C-91E9-9977AC34C33B}" type="pres">
      <dgm:prSet presAssocID="{54BAAA82-9C01-4687-B434-A60C67B26A73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66FF3713-68AE-457F-B087-FA0583ED51B2}" type="pres">
      <dgm:prSet presAssocID="{54BAAA82-9C01-4687-B434-A60C67B26A7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0FE1AEF-AF5C-496C-9BB1-FD4A93190AC2}" type="pres">
      <dgm:prSet presAssocID="{229FFA54-AE1C-451F-9331-466DE1005D3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D346DEB-A46D-4BF1-B15F-D255C5F70886}" type="pres">
      <dgm:prSet presAssocID="{C0268633-8757-46B1-A67A-E7DDEF2D9ED5}" presName="compNode" presStyleCnt="0"/>
      <dgm:spPr/>
      <dgm:t>
        <a:bodyPr/>
        <a:lstStyle/>
        <a:p>
          <a:endParaRPr lang="zh-TW" altLang="en-US"/>
        </a:p>
      </dgm:t>
    </dgm:pt>
    <dgm:pt modelId="{62B0980C-7EB1-4ED2-9CD3-6B3758176975}" type="pres">
      <dgm:prSet presAssocID="{C0268633-8757-46B1-A67A-E7DDEF2D9ED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C5D33E3-AB94-491D-A2C6-414C5EF7AB61}" type="pres">
      <dgm:prSet presAssocID="{C0268633-8757-46B1-A67A-E7DDEF2D9ED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B7AE84-4263-44D4-BD0E-A13E437718FD}" type="pres">
      <dgm:prSet presAssocID="{C0268633-8757-46B1-A67A-E7DDEF2D9ED5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64BA1FBA-FD6F-4E66-8A0A-49304B417479}" type="pres">
      <dgm:prSet presAssocID="{C0268633-8757-46B1-A67A-E7DDEF2D9ED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D9B6E3E-50F4-47BC-A65A-B6008B15CA9C}" type="pres">
      <dgm:prSet presAssocID="{EE30060D-AAD6-4B65-8678-080EBA41F5E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17D0831-480F-46A6-9148-A4ED69C2A5A8}" type="pres">
      <dgm:prSet presAssocID="{87888084-EC74-49BE-9755-35C6A4FD393F}" presName="compNode" presStyleCnt="0"/>
      <dgm:spPr/>
      <dgm:t>
        <a:bodyPr/>
        <a:lstStyle/>
        <a:p>
          <a:endParaRPr lang="zh-TW" altLang="en-US"/>
        </a:p>
      </dgm:t>
    </dgm:pt>
    <dgm:pt modelId="{C4971B2C-B4AC-498E-8681-58EB900C9520}" type="pres">
      <dgm:prSet presAssocID="{87888084-EC74-49BE-9755-35C6A4FD393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5A91782-5B3B-4827-AFDD-68ABC61D5BDB}" type="pres">
      <dgm:prSet presAssocID="{87888084-EC74-49BE-9755-35C6A4FD393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4CFFF2-1C3B-4AB1-A5EA-CCEB726E88CD}" type="pres">
      <dgm:prSet presAssocID="{87888084-EC74-49BE-9755-35C6A4FD393F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ABE2D131-EFB4-4469-B0D9-9D0461423DE4}" type="pres">
      <dgm:prSet presAssocID="{87888084-EC74-49BE-9755-35C6A4FD393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AAB1396-C0FE-4103-8880-27530CCEBDB8}" type="pres">
      <dgm:prSet presAssocID="{E0B6E157-83B0-4413-8B3B-93B343E358F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2567F94-3E3B-48C0-B80F-09E290C2D136}" type="pres">
      <dgm:prSet presAssocID="{5C7E4883-E0D5-4B4E-8656-8F64C0C2D1C9}" presName="compNode" presStyleCnt="0"/>
      <dgm:spPr/>
      <dgm:t>
        <a:bodyPr/>
        <a:lstStyle/>
        <a:p>
          <a:endParaRPr lang="zh-TW" altLang="en-US"/>
        </a:p>
      </dgm:t>
    </dgm:pt>
    <dgm:pt modelId="{F8DCE8E4-B44C-47F4-ACE1-06344E10D26E}" type="pres">
      <dgm:prSet presAssocID="{5C7E4883-E0D5-4B4E-8656-8F64C0C2D1C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7DB19B8-02C7-43B3-AB7F-416281E6070E}" type="pres">
      <dgm:prSet presAssocID="{5C7E4883-E0D5-4B4E-8656-8F64C0C2D1C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348F20-DF41-499D-A19E-5BB6FC83A972}" type="pres">
      <dgm:prSet presAssocID="{5C7E4883-E0D5-4B4E-8656-8F64C0C2D1C9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B638C37C-C543-4273-8EA2-6D9FF4CB85DC}" type="pres">
      <dgm:prSet presAssocID="{5C7E4883-E0D5-4B4E-8656-8F64C0C2D1C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1AC50E5-D75A-487A-8E63-F61AEB2E8126}" srcId="{54BAAA82-9C01-4687-B434-A60C67B26A73}" destId="{D8E09174-7726-47FD-A51D-E8EF1FFCA145}" srcOrd="0" destOrd="0" parTransId="{FBDE4DE3-6653-4E8E-9AB4-E45A32347F4C}" sibTransId="{1018A4E3-DE19-4642-84E3-4866FD73F74E}"/>
    <dgm:cxn modelId="{4EDB84B6-923F-4564-A2E4-B5159D8F79B6}" srcId="{9B779A84-1ADC-4508-A1D3-ABF3AD20E032}" destId="{87888084-EC74-49BE-9755-35C6A4FD393F}" srcOrd="2" destOrd="0" parTransId="{B07F6645-B450-4913-9E17-B99DBDBBD1A6}" sibTransId="{E0B6E157-83B0-4413-8B3B-93B343E358F2}"/>
    <dgm:cxn modelId="{83A28AF6-2A12-4F35-8D3A-BDD4134CC65F}" type="presOf" srcId="{B028B2F1-12A2-4EB0-ADF7-46537C101AA8}" destId="{3C5D33E3-AB94-491D-A2C6-414C5EF7AB61}" srcOrd="1" destOrd="1" presId="urn:microsoft.com/office/officeart/2005/8/layout/hList7"/>
    <dgm:cxn modelId="{E0EB8B15-67D2-421F-9186-639A5F74368B}" type="presOf" srcId="{C0268633-8757-46B1-A67A-E7DDEF2D9ED5}" destId="{3C5D33E3-AB94-491D-A2C6-414C5EF7AB61}" srcOrd="1" destOrd="0" presId="urn:microsoft.com/office/officeart/2005/8/layout/hList7"/>
    <dgm:cxn modelId="{B0692803-8737-41DC-84AB-880C04F9ABC0}" type="presOf" srcId="{E0B6E157-83B0-4413-8B3B-93B343E358F2}" destId="{DAAB1396-C0FE-4103-8880-27530CCEBDB8}" srcOrd="0" destOrd="0" presId="urn:microsoft.com/office/officeart/2005/8/layout/hList7"/>
    <dgm:cxn modelId="{64A17ACA-ABF4-4580-B140-59EBFC52F0C1}" type="presOf" srcId="{EE30060D-AAD6-4B65-8678-080EBA41F5E5}" destId="{FD9B6E3E-50F4-47BC-A65A-B6008B15CA9C}" srcOrd="0" destOrd="0" presId="urn:microsoft.com/office/officeart/2005/8/layout/hList7"/>
    <dgm:cxn modelId="{D506403C-CEEC-41CC-95B4-4373B4EA13AD}" srcId="{5C7E4883-E0D5-4B4E-8656-8F64C0C2D1C9}" destId="{53ED43F5-77D9-47D2-9FDB-5E34E819E4F5}" srcOrd="0" destOrd="0" parTransId="{A7520634-F8DB-47AA-BAC0-D851D15D4EA6}" sibTransId="{63987EDA-D5CB-4C09-BE71-53FDE44ED8ED}"/>
    <dgm:cxn modelId="{2394A1B6-C985-4C9D-8438-F4BB3EF06D98}" type="presOf" srcId="{6F4EA927-8174-49AF-89E8-D70A2A518EED}" destId="{D3A83488-E7E5-458F-B048-19AED10246FB}" srcOrd="0" destOrd="2" presId="urn:microsoft.com/office/officeart/2005/8/layout/hList7"/>
    <dgm:cxn modelId="{44095E70-7CC4-457E-9FB4-9642FEAE8EC3}" type="presOf" srcId="{D8E09174-7726-47FD-A51D-E8EF1FFCA145}" destId="{EF2FA6E6-739C-453E-9E6A-E4557D483D16}" srcOrd="1" destOrd="1" presId="urn:microsoft.com/office/officeart/2005/8/layout/hList7"/>
    <dgm:cxn modelId="{B1BD93D3-A0C7-47E3-A278-3813FBBEF560}" type="presOf" srcId="{54BAAA82-9C01-4687-B434-A60C67B26A73}" destId="{EF2FA6E6-739C-453E-9E6A-E4557D483D16}" srcOrd="1" destOrd="0" presId="urn:microsoft.com/office/officeart/2005/8/layout/hList7"/>
    <dgm:cxn modelId="{38061F82-65BB-4BF4-9493-B6AF4F26D329}" type="presOf" srcId="{D8E09174-7726-47FD-A51D-E8EF1FFCA145}" destId="{D3A83488-E7E5-458F-B048-19AED10246FB}" srcOrd="0" destOrd="1" presId="urn:microsoft.com/office/officeart/2005/8/layout/hList7"/>
    <dgm:cxn modelId="{E129020E-2D59-4032-A373-475E80630ED2}" type="presOf" srcId="{D94263C9-236E-41AA-B6A2-CA321A76A5E2}" destId="{3C5D33E3-AB94-491D-A2C6-414C5EF7AB61}" srcOrd="1" destOrd="2" presId="urn:microsoft.com/office/officeart/2005/8/layout/hList7"/>
    <dgm:cxn modelId="{B70409B2-DA88-41F2-8F53-164264E6B421}" type="presOf" srcId="{9C122782-86FD-4CB2-B1BC-9D8FB99BFB6F}" destId="{62B0980C-7EB1-4ED2-9CD3-6B3758176975}" srcOrd="0" destOrd="3" presId="urn:microsoft.com/office/officeart/2005/8/layout/hList7"/>
    <dgm:cxn modelId="{1F1FE334-B200-4772-B3DA-593AF58D8F1D}" type="presOf" srcId="{C0268633-8757-46B1-A67A-E7DDEF2D9ED5}" destId="{62B0980C-7EB1-4ED2-9CD3-6B3758176975}" srcOrd="0" destOrd="0" presId="urn:microsoft.com/office/officeart/2005/8/layout/hList7"/>
    <dgm:cxn modelId="{DAF2036D-A630-43E2-8906-C44A7ED2D3E6}" type="presOf" srcId="{5C7E4883-E0D5-4B4E-8656-8F64C0C2D1C9}" destId="{57DB19B8-02C7-43B3-AB7F-416281E6070E}" srcOrd="1" destOrd="0" presId="urn:microsoft.com/office/officeart/2005/8/layout/hList7"/>
    <dgm:cxn modelId="{E8C251D3-DD58-4DD2-AFA9-982E90D9FB07}" srcId="{C0268633-8757-46B1-A67A-E7DDEF2D9ED5}" destId="{D94263C9-236E-41AA-B6A2-CA321A76A5E2}" srcOrd="1" destOrd="0" parTransId="{25DA5E8A-7843-4530-8ECB-6986E2413ECB}" sibTransId="{067EDEEA-1F1B-412A-87CA-3A150D13D945}"/>
    <dgm:cxn modelId="{D224FA9E-BEC7-471A-A948-A55BBF9955E2}" type="presOf" srcId="{0F5070C8-E570-48A7-941F-9FD8196E5EC6}" destId="{85A91782-5B3B-4827-AFDD-68ABC61D5BDB}" srcOrd="1" destOrd="2" presId="urn:microsoft.com/office/officeart/2005/8/layout/hList7"/>
    <dgm:cxn modelId="{3875F16A-752F-49E4-8209-09D71226162D}" type="presOf" srcId="{4816C041-106E-45C1-931D-17BAD29F4BB0}" destId="{F8DCE8E4-B44C-47F4-ACE1-06344E10D26E}" srcOrd="0" destOrd="2" presId="urn:microsoft.com/office/officeart/2005/8/layout/hList7"/>
    <dgm:cxn modelId="{67692901-1AE9-49F1-9611-8E7280BA2C6E}" srcId="{9B779A84-1ADC-4508-A1D3-ABF3AD20E032}" destId="{C0268633-8757-46B1-A67A-E7DDEF2D9ED5}" srcOrd="1" destOrd="0" parTransId="{D02A2985-3DB6-4E42-8950-E2184FC38D0D}" sibTransId="{EE30060D-AAD6-4B65-8678-080EBA41F5E5}"/>
    <dgm:cxn modelId="{DA9EFBA8-704A-49B3-8BDE-E1CA5A42740D}" srcId="{9B779A84-1ADC-4508-A1D3-ABF3AD20E032}" destId="{54BAAA82-9C01-4687-B434-A60C67B26A73}" srcOrd="0" destOrd="0" parTransId="{61AD8BBB-CC21-4A15-80EF-E7D0F5D76A55}" sibTransId="{229FFA54-AE1C-451F-9331-466DE1005D31}"/>
    <dgm:cxn modelId="{BF4D1522-19DA-463D-BF0A-B5B3530EDD2E}" srcId="{54BAAA82-9C01-4687-B434-A60C67B26A73}" destId="{6F4EA927-8174-49AF-89E8-D70A2A518EED}" srcOrd="1" destOrd="0" parTransId="{8C807CFE-7B8E-49FF-8098-6CB266C6BBA5}" sibTransId="{B4DAE661-AC77-4429-9B90-235EED52A9A3}"/>
    <dgm:cxn modelId="{C5DA2F7A-E91C-4D82-8391-25F542D16906}" type="presOf" srcId="{B028B2F1-12A2-4EB0-ADF7-46537C101AA8}" destId="{62B0980C-7EB1-4ED2-9CD3-6B3758176975}" srcOrd="0" destOrd="1" presId="urn:microsoft.com/office/officeart/2005/8/layout/hList7"/>
    <dgm:cxn modelId="{C4412FD1-C68E-4BF4-BDEA-0D001F02AF52}" type="presOf" srcId="{4816C041-106E-45C1-931D-17BAD29F4BB0}" destId="{57DB19B8-02C7-43B3-AB7F-416281E6070E}" srcOrd="1" destOrd="2" presId="urn:microsoft.com/office/officeart/2005/8/layout/hList7"/>
    <dgm:cxn modelId="{92B5B24D-84AC-4B5A-8BE2-13BD4750BFF4}" type="presOf" srcId="{EB37191E-689A-41B2-9C6A-523B50093460}" destId="{C4971B2C-B4AC-498E-8681-58EB900C9520}" srcOrd="0" destOrd="1" presId="urn:microsoft.com/office/officeart/2005/8/layout/hList7"/>
    <dgm:cxn modelId="{C8070E9C-AECB-48D1-A481-180552BA3A36}" srcId="{C0268633-8757-46B1-A67A-E7DDEF2D9ED5}" destId="{B028B2F1-12A2-4EB0-ADF7-46537C101AA8}" srcOrd="0" destOrd="0" parTransId="{ADFC6DBF-777A-4624-A791-765CF3A84E8F}" sibTransId="{5860CEC3-A611-4C1D-846D-20544C1972F7}"/>
    <dgm:cxn modelId="{3B3B6AE1-B6AA-4F87-8B0E-A743822C4A72}" type="presOf" srcId="{87888084-EC74-49BE-9755-35C6A4FD393F}" destId="{85A91782-5B3B-4827-AFDD-68ABC61D5BDB}" srcOrd="1" destOrd="0" presId="urn:microsoft.com/office/officeart/2005/8/layout/hList7"/>
    <dgm:cxn modelId="{F7986D9B-E501-4529-AA69-24031257E85D}" srcId="{87888084-EC74-49BE-9755-35C6A4FD393F}" destId="{EB37191E-689A-41B2-9C6A-523B50093460}" srcOrd="0" destOrd="0" parTransId="{A953C65E-8209-4522-9CC7-529A36DAAD22}" sibTransId="{50810E23-287E-40CB-B8B4-972050A19D41}"/>
    <dgm:cxn modelId="{BB803B2C-69FD-462F-A841-56951CC4EE7F}" type="presOf" srcId="{87888084-EC74-49BE-9755-35C6A4FD393F}" destId="{C4971B2C-B4AC-498E-8681-58EB900C9520}" srcOrd="0" destOrd="0" presId="urn:microsoft.com/office/officeart/2005/8/layout/hList7"/>
    <dgm:cxn modelId="{66B4E956-DABA-4BAF-909F-1D4CDD04DAB4}" srcId="{9B779A84-1ADC-4508-A1D3-ABF3AD20E032}" destId="{5C7E4883-E0D5-4B4E-8656-8F64C0C2D1C9}" srcOrd="3" destOrd="0" parTransId="{CF84458E-254C-423A-907F-75735B9D3984}" sibTransId="{3A265B4D-6BF3-43A8-AFC8-E67AEF32F071}"/>
    <dgm:cxn modelId="{941A75F3-6C35-4B0B-BDD3-CBFF88DAE36D}" srcId="{87888084-EC74-49BE-9755-35C6A4FD393F}" destId="{0F5070C8-E570-48A7-941F-9FD8196E5EC6}" srcOrd="1" destOrd="0" parTransId="{90F42510-8089-404C-A4FD-B6869E773768}" sibTransId="{8318F7BA-781D-4359-89BF-560538552A02}"/>
    <dgm:cxn modelId="{C11FADFC-4F5B-460A-8721-023FA82DCEAF}" type="presOf" srcId="{229FFA54-AE1C-451F-9331-466DE1005D31}" destId="{90FE1AEF-AF5C-496C-9BB1-FD4A93190AC2}" srcOrd="0" destOrd="0" presId="urn:microsoft.com/office/officeart/2005/8/layout/hList7"/>
    <dgm:cxn modelId="{FB190311-8043-4089-AB3A-2826E0E90CC4}" type="presOf" srcId="{5C7E4883-E0D5-4B4E-8656-8F64C0C2D1C9}" destId="{F8DCE8E4-B44C-47F4-ACE1-06344E10D26E}" srcOrd="0" destOrd="0" presId="urn:microsoft.com/office/officeart/2005/8/layout/hList7"/>
    <dgm:cxn modelId="{B6345CA0-CE6B-429D-A010-9023E25CF4A3}" type="presOf" srcId="{D94263C9-236E-41AA-B6A2-CA321A76A5E2}" destId="{62B0980C-7EB1-4ED2-9CD3-6B3758176975}" srcOrd="0" destOrd="2" presId="urn:microsoft.com/office/officeart/2005/8/layout/hList7"/>
    <dgm:cxn modelId="{9EAFAD59-FD2C-4C66-AE80-FF6A224657D2}" type="presOf" srcId="{6F4EA927-8174-49AF-89E8-D70A2A518EED}" destId="{EF2FA6E6-739C-453E-9E6A-E4557D483D16}" srcOrd="1" destOrd="2" presId="urn:microsoft.com/office/officeart/2005/8/layout/hList7"/>
    <dgm:cxn modelId="{D274F41E-B048-4053-B52B-96CFE8B136D9}" type="presOf" srcId="{54BAAA82-9C01-4687-B434-A60C67B26A73}" destId="{D3A83488-E7E5-458F-B048-19AED10246FB}" srcOrd="0" destOrd="0" presId="urn:microsoft.com/office/officeart/2005/8/layout/hList7"/>
    <dgm:cxn modelId="{EE8A4C6E-61A8-4C97-8A42-78D47C5AA42C}" srcId="{C0268633-8757-46B1-A67A-E7DDEF2D9ED5}" destId="{9C122782-86FD-4CB2-B1BC-9D8FB99BFB6F}" srcOrd="2" destOrd="0" parTransId="{2E227A02-6639-4E88-BDB0-3F3E0A461512}" sibTransId="{3706F835-1E43-4945-8356-5088D9E5D35E}"/>
    <dgm:cxn modelId="{CDE4F9D1-56ED-4538-BCFE-D27CF8793B06}" type="presOf" srcId="{0F5070C8-E570-48A7-941F-9FD8196E5EC6}" destId="{C4971B2C-B4AC-498E-8681-58EB900C9520}" srcOrd="0" destOrd="2" presId="urn:microsoft.com/office/officeart/2005/8/layout/hList7"/>
    <dgm:cxn modelId="{029C06C3-BADA-421A-A96D-FB608A3829B6}" type="presOf" srcId="{EB37191E-689A-41B2-9C6A-523B50093460}" destId="{85A91782-5B3B-4827-AFDD-68ABC61D5BDB}" srcOrd="1" destOrd="1" presId="urn:microsoft.com/office/officeart/2005/8/layout/hList7"/>
    <dgm:cxn modelId="{522BB653-8A66-4AA7-991B-3AF133645A05}" type="presOf" srcId="{53ED43F5-77D9-47D2-9FDB-5E34E819E4F5}" destId="{F8DCE8E4-B44C-47F4-ACE1-06344E10D26E}" srcOrd="0" destOrd="1" presId="urn:microsoft.com/office/officeart/2005/8/layout/hList7"/>
    <dgm:cxn modelId="{B7A865F5-CD7F-48D5-A1D4-42509D32766E}" type="presOf" srcId="{9C122782-86FD-4CB2-B1BC-9D8FB99BFB6F}" destId="{3C5D33E3-AB94-491D-A2C6-414C5EF7AB61}" srcOrd="1" destOrd="3" presId="urn:microsoft.com/office/officeart/2005/8/layout/hList7"/>
    <dgm:cxn modelId="{EB3C3BCF-BD61-4B9D-B69D-EDF8F32C134C}" type="presOf" srcId="{53ED43F5-77D9-47D2-9FDB-5E34E819E4F5}" destId="{57DB19B8-02C7-43B3-AB7F-416281E6070E}" srcOrd="1" destOrd="1" presId="urn:microsoft.com/office/officeart/2005/8/layout/hList7"/>
    <dgm:cxn modelId="{19CAC21F-50E6-4C47-B1BB-5ADCB1C3C4E4}" type="presOf" srcId="{9B779A84-1ADC-4508-A1D3-ABF3AD20E032}" destId="{A736BB76-DB4A-4A80-95FC-D464B0C3631A}" srcOrd="0" destOrd="0" presId="urn:microsoft.com/office/officeart/2005/8/layout/hList7"/>
    <dgm:cxn modelId="{DEA01CD0-53A3-4FE7-B76F-61A9AB2FF076}" srcId="{5C7E4883-E0D5-4B4E-8656-8F64C0C2D1C9}" destId="{4816C041-106E-45C1-931D-17BAD29F4BB0}" srcOrd="1" destOrd="0" parTransId="{81D8C465-C3EC-45FD-ABC6-AFB8D585697F}" sibTransId="{2A934BDC-AE61-4816-870D-6C72C963489F}"/>
    <dgm:cxn modelId="{FA856DB0-6F3A-4C67-B9FF-E4B89567A1FB}" type="presParOf" srcId="{A736BB76-DB4A-4A80-95FC-D464B0C3631A}" destId="{043F1857-702D-43BC-B5FF-945CDC2B0E73}" srcOrd="0" destOrd="0" presId="urn:microsoft.com/office/officeart/2005/8/layout/hList7"/>
    <dgm:cxn modelId="{D026F949-9CA4-4647-9963-3DA43554F324}" type="presParOf" srcId="{A736BB76-DB4A-4A80-95FC-D464B0C3631A}" destId="{EE179F5A-AB98-48C4-99A6-63EBF7643DA1}" srcOrd="1" destOrd="0" presId="urn:microsoft.com/office/officeart/2005/8/layout/hList7"/>
    <dgm:cxn modelId="{32AE4F26-EC00-4663-AC3F-23E6D6CCE36A}" type="presParOf" srcId="{EE179F5A-AB98-48C4-99A6-63EBF7643DA1}" destId="{CBFD1219-DC01-46BE-82EA-E258425372AD}" srcOrd="0" destOrd="0" presId="urn:microsoft.com/office/officeart/2005/8/layout/hList7"/>
    <dgm:cxn modelId="{F01EFEFD-1C4A-4812-99CB-6E2004C524B6}" type="presParOf" srcId="{CBFD1219-DC01-46BE-82EA-E258425372AD}" destId="{D3A83488-E7E5-458F-B048-19AED10246FB}" srcOrd="0" destOrd="0" presId="urn:microsoft.com/office/officeart/2005/8/layout/hList7"/>
    <dgm:cxn modelId="{20C3E222-95D0-4B7C-B96E-4FC7C4038B94}" type="presParOf" srcId="{CBFD1219-DC01-46BE-82EA-E258425372AD}" destId="{EF2FA6E6-739C-453E-9E6A-E4557D483D16}" srcOrd="1" destOrd="0" presId="urn:microsoft.com/office/officeart/2005/8/layout/hList7"/>
    <dgm:cxn modelId="{D39C3F73-12AD-484F-B731-AE2943FF8590}" type="presParOf" srcId="{CBFD1219-DC01-46BE-82EA-E258425372AD}" destId="{9D1BC526-B6B8-476C-91E9-9977AC34C33B}" srcOrd="2" destOrd="0" presId="urn:microsoft.com/office/officeart/2005/8/layout/hList7"/>
    <dgm:cxn modelId="{C5DCADFF-9099-48D8-A88D-DE97925BD2AA}" type="presParOf" srcId="{CBFD1219-DC01-46BE-82EA-E258425372AD}" destId="{66FF3713-68AE-457F-B087-FA0583ED51B2}" srcOrd="3" destOrd="0" presId="urn:microsoft.com/office/officeart/2005/8/layout/hList7"/>
    <dgm:cxn modelId="{92B338AA-E609-4A63-AB55-FFEB5FAF4262}" type="presParOf" srcId="{EE179F5A-AB98-48C4-99A6-63EBF7643DA1}" destId="{90FE1AEF-AF5C-496C-9BB1-FD4A93190AC2}" srcOrd="1" destOrd="0" presId="urn:microsoft.com/office/officeart/2005/8/layout/hList7"/>
    <dgm:cxn modelId="{BFF4879F-575C-4468-AE1E-F0F3A0BC955E}" type="presParOf" srcId="{EE179F5A-AB98-48C4-99A6-63EBF7643DA1}" destId="{9D346DEB-A46D-4BF1-B15F-D255C5F70886}" srcOrd="2" destOrd="0" presId="urn:microsoft.com/office/officeart/2005/8/layout/hList7"/>
    <dgm:cxn modelId="{EFBC6BE3-B9F5-4C64-83F0-619EC1AB9502}" type="presParOf" srcId="{9D346DEB-A46D-4BF1-B15F-D255C5F70886}" destId="{62B0980C-7EB1-4ED2-9CD3-6B3758176975}" srcOrd="0" destOrd="0" presId="urn:microsoft.com/office/officeart/2005/8/layout/hList7"/>
    <dgm:cxn modelId="{FAC6481D-B311-49F1-8967-5D3D54E43519}" type="presParOf" srcId="{9D346DEB-A46D-4BF1-B15F-D255C5F70886}" destId="{3C5D33E3-AB94-491D-A2C6-414C5EF7AB61}" srcOrd="1" destOrd="0" presId="urn:microsoft.com/office/officeart/2005/8/layout/hList7"/>
    <dgm:cxn modelId="{30915503-4D65-4877-AF03-EB48D5C52E5E}" type="presParOf" srcId="{9D346DEB-A46D-4BF1-B15F-D255C5F70886}" destId="{C0B7AE84-4263-44D4-BD0E-A13E437718FD}" srcOrd="2" destOrd="0" presId="urn:microsoft.com/office/officeart/2005/8/layout/hList7"/>
    <dgm:cxn modelId="{EAE1BE0B-C367-4907-B680-22908EDAF6F0}" type="presParOf" srcId="{9D346DEB-A46D-4BF1-B15F-D255C5F70886}" destId="{64BA1FBA-FD6F-4E66-8A0A-49304B417479}" srcOrd="3" destOrd="0" presId="urn:microsoft.com/office/officeart/2005/8/layout/hList7"/>
    <dgm:cxn modelId="{EF639C5F-D0D8-4F31-A8DA-81313712E430}" type="presParOf" srcId="{EE179F5A-AB98-48C4-99A6-63EBF7643DA1}" destId="{FD9B6E3E-50F4-47BC-A65A-B6008B15CA9C}" srcOrd="3" destOrd="0" presId="urn:microsoft.com/office/officeart/2005/8/layout/hList7"/>
    <dgm:cxn modelId="{1471FB07-42D7-4E37-BDBB-BF4CFAFA5632}" type="presParOf" srcId="{EE179F5A-AB98-48C4-99A6-63EBF7643DA1}" destId="{617D0831-480F-46A6-9148-A4ED69C2A5A8}" srcOrd="4" destOrd="0" presId="urn:microsoft.com/office/officeart/2005/8/layout/hList7"/>
    <dgm:cxn modelId="{19550951-AA79-4BFD-AC41-EF4A6F5D2805}" type="presParOf" srcId="{617D0831-480F-46A6-9148-A4ED69C2A5A8}" destId="{C4971B2C-B4AC-498E-8681-58EB900C9520}" srcOrd="0" destOrd="0" presId="urn:microsoft.com/office/officeart/2005/8/layout/hList7"/>
    <dgm:cxn modelId="{3BAC70E2-B3A0-43C1-8E88-495A17401992}" type="presParOf" srcId="{617D0831-480F-46A6-9148-A4ED69C2A5A8}" destId="{85A91782-5B3B-4827-AFDD-68ABC61D5BDB}" srcOrd="1" destOrd="0" presId="urn:microsoft.com/office/officeart/2005/8/layout/hList7"/>
    <dgm:cxn modelId="{D734D182-824C-4D45-9E34-0FC3985F5962}" type="presParOf" srcId="{617D0831-480F-46A6-9148-A4ED69C2A5A8}" destId="{A44CFFF2-1C3B-4AB1-A5EA-CCEB726E88CD}" srcOrd="2" destOrd="0" presId="urn:microsoft.com/office/officeart/2005/8/layout/hList7"/>
    <dgm:cxn modelId="{DDB4CA7F-1A78-4110-BA1B-26C74AB59019}" type="presParOf" srcId="{617D0831-480F-46A6-9148-A4ED69C2A5A8}" destId="{ABE2D131-EFB4-4469-B0D9-9D0461423DE4}" srcOrd="3" destOrd="0" presId="urn:microsoft.com/office/officeart/2005/8/layout/hList7"/>
    <dgm:cxn modelId="{3794EE20-FFEC-4F3F-B50F-A29BDEFD971A}" type="presParOf" srcId="{EE179F5A-AB98-48C4-99A6-63EBF7643DA1}" destId="{DAAB1396-C0FE-4103-8880-27530CCEBDB8}" srcOrd="5" destOrd="0" presId="urn:microsoft.com/office/officeart/2005/8/layout/hList7"/>
    <dgm:cxn modelId="{C1FEA59B-39EF-47BA-B703-04E24340F813}" type="presParOf" srcId="{EE179F5A-AB98-48C4-99A6-63EBF7643DA1}" destId="{92567F94-3E3B-48C0-B80F-09E290C2D136}" srcOrd="6" destOrd="0" presId="urn:microsoft.com/office/officeart/2005/8/layout/hList7"/>
    <dgm:cxn modelId="{6A39B300-1C84-4672-B466-859195C168AF}" type="presParOf" srcId="{92567F94-3E3B-48C0-B80F-09E290C2D136}" destId="{F8DCE8E4-B44C-47F4-ACE1-06344E10D26E}" srcOrd="0" destOrd="0" presId="urn:microsoft.com/office/officeart/2005/8/layout/hList7"/>
    <dgm:cxn modelId="{86DEDCCF-A440-450A-B0E7-C02340F5DBF7}" type="presParOf" srcId="{92567F94-3E3B-48C0-B80F-09E290C2D136}" destId="{57DB19B8-02C7-43B3-AB7F-416281E6070E}" srcOrd="1" destOrd="0" presId="urn:microsoft.com/office/officeart/2005/8/layout/hList7"/>
    <dgm:cxn modelId="{C7C09A7A-313C-418E-B98B-898E7B6E27FD}" type="presParOf" srcId="{92567F94-3E3B-48C0-B80F-09E290C2D136}" destId="{07348F20-DF41-499D-A19E-5BB6FC83A972}" srcOrd="2" destOrd="0" presId="urn:microsoft.com/office/officeart/2005/8/layout/hList7"/>
    <dgm:cxn modelId="{A9572E7E-665F-4B8F-BA49-3EAA16A0B804}" type="presParOf" srcId="{92567F94-3E3B-48C0-B80F-09E290C2D136}" destId="{B638C37C-C543-4273-8EA2-6D9FF4CB85D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58B92-6429-48B9-B2A6-7AF810E9518F}">
      <dsp:nvSpPr>
        <dsp:cNvPr id="0" name=""/>
        <dsp:cNvSpPr/>
      </dsp:nvSpPr>
      <dsp:spPr>
        <a:xfrm>
          <a:off x="2062" y="890973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890973"/>
        <a:ext cx="1240333" cy="496133"/>
      </dsp:txXfrm>
    </dsp:sp>
    <dsp:sp modelId="{D5374F76-1888-4E2C-BC8A-AB0D3D558930}">
      <dsp:nvSpPr>
        <dsp:cNvPr id="0" name=""/>
        <dsp:cNvSpPr/>
      </dsp:nvSpPr>
      <dsp:spPr>
        <a:xfrm>
          <a:off x="2062" y="1387106"/>
          <a:ext cx="1240333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1387106"/>
        <a:ext cx="1240333" cy="922320"/>
      </dsp:txXfrm>
    </dsp:sp>
    <dsp:sp modelId="{CA4073FB-9C86-4B7C-9AC1-D8F5D043B620}">
      <dsp:nvSpPr>
        <dsp:cNvPr id="0" name=""/>
        <dsp:cNvSpPr/>
      </dsp:nvSpPr>
      <dsp:spPr>
        <a:xfrm>
          <a:off x="1416043" y="890973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890973"/>
        <a:ext cx="1240333" cy="496133"/>
      </dsp:txXfrm>
    </dsp:sp>
    <dsp:sp modelId="{43DC388F-5299-453E-AA61-945C40F14C0D}">
      <dsp:nvSpPr>
        <dsp:cNvPr id="0" name=""/>
        <dsp:cNvSpPr/>
      </dsp:nvSpPr>
      <dsp:spPr>
        <a:xfrm>
          <a:off x="1416043" y="1387106"/>
          <a:ext cx="1240333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1387106"/>
        <a:ext cx="1240333" cy="922320"/>
      </dsp:txXfrm>
    </dsp:sp>
    <dsp:sp modelId="{3C4A0174-EB53-4FEB-8843-55C2E33113CF}">
      <dsp:nvSpPr>
        <dsp:cNvPr id="0" name=""/>
        <dsp:cNvSpPr/>
      </dsp:nvSpPr>
      <dsp:spPr>
        <a:xfrm>
          <a:off x="2830023" y="890973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890973"/>
        <a:ext cx="1240333" cy="496133"/>
      </dsp:txXfrm>
    </dsp:sp>
    <dsp:sp modelId="{BB26D989-F36B-458C-AF8E-BDA455C60188}">
      <dsp:nvSpPr>
        <dsp:cNvPr id="0" name=""/>
        <dsp:cNvSpPr/>
      </dsp:nvSpPr>
      <dsp:spPr>
        <a:xfrm>
          <a:off x="2830023" y="1387106"/>
          <a:ext cx="1240333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1387106"/>
        <a:ext cx="1240333" cy="922320"/>
      </dsp:txXfrm>
    </dsp:sp>
    <dsp:sp modelId="{8147C27C-DC17-499A-AECC-4A503656BAD4}">
      <dsp:nvSpPr>
        <dsp:cNvPr id="0" name=""/>
        <dsp:cNvSpPr/>
      </dsp:nvSpPr>
      <dsp:spPr>
        <a:xfrm>
          <a:off x="4244003" y="890973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890973"/>
        <a:ext cx="1240333" cy="496133"/>
      </dsp:txXfrm>
    </dsp:sp>
    <dsp:sp modelId="{1257ACD0-DAF2-460B-88A8-CAE3D777EDCF}">
      <dsp:nvSpPr>
        <dsp:cNvPr id="0" name=""/>
        <dsp:cNvSpPr/>
      </dsp:nvSpPr>
      <dsp:spPr>
        <a:xfrm>
          <a:off x="4244003" y="1387106"/>
          <a:ext cx="1240333" cy="9223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4003" y="1387106"/>
        <a:ext cx="1240333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83488-E7E5-458F-B048-19AED10246FB}">
      <dsp:nvSpPr>
        <dsp:cNvPr id="0" name=""/>
        <dsp:cNvSpPr/>
      </dsp:nvSpPr>
      <dsp:spPr>
        <a:xfrm>
          <a:off x="1279" y="0"/>
          <a:ext cx="1340792" cy="3362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279" y="1344930"/>
        <a:ext cx="1340792" cy="1344930"/>
      </dsp:txXfrm>
    </dsp:sp>
    <dsp:sp modelId="{66FF3713-68AE-457F-B087-FA0583ED51B2}">
      <dsp:nvSpPr>
        <dsp:cNvPr id="0" name=""/>
        <dsp:cNvSpPr/>
      </dsp:nvSpPr>
      <dsp:spPr>
        <a:xfrm>
          <a:off x="111848" y="201739"/>
          <a:ext cx="1119654" cy="111965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2B0980C-7EB1-4ED2-9CD3-6B3758176975}">
      <dsp:nvSpPr>
        <dsp:cNvPr id="0" name=""/>
        <dsp:cNvSpPr/>
      </dsp:nvSpPr>
      <dsp:spPr>
        <a:xfrm>
          <a:off x="1382295" y="0"/>
          <a:ext cx="1340792" cy="3362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82295" y="1344930"/>
        <a:ext cx="1340792" cy="1344930"/>
      </dsp:txXfrm>
    </dsp:sp>
    <dsp:sp modelId="{64BA1FBA-FD6F-4E66-8A0A-49304B417479}">
      <dsp:nvSpPr>
        <dsp:cNvPr id="0" name=""/>
        <dsp:cNvSpPr/>
      </dsp:nvSpPr>
      <dsp:spPr>
        <a:xfrm>
          <a:off x="1492864" y="201739"/>
          <a:ext cx="1119654" cy="111965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4971B2C-B4AC-498E-8681-58EB900C9520}">
      <dsp:nvSpPr>
        <dsp:cNvPr id="0" name=""/>
        <dsp:cNvSpPr/>
      </dsp:nvSpPr>
      <dsp:spPr>
        <a:xfrm>
          <a:off x="2763311" y="0"/>
          <a:ext cx="1340792" cy="3362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63311" y="1344930"/>
        <a:ext cx="1340792" cy="1344930"/>
      </dsp:txXfrm>
    </dsp:sp>
    <dsp:sp modelId="{ABE2D131-EFB4-4469-B0D9-9D0461423DE4}">
      <dsp:nvSpPr>
        <dsp:cNvPr id="0" name=""/>
        <dsp:cNvSpPr/>
      </dsp:nvSpPr>
      <dsp:spPr>
        <a:xfrm>
          <a:off x="2873881" y="201739"/>
          <a:ext cx="1119654" cy="111965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8DCE8E4-B44C-47F4-ACE1-06344E10D26E}">
      <dsp:nvSpPr>
        <dsp:cNvPr id="0" name=""/>
        <dsp:cNvSpPr/>
      </dsp:nvSpPr>
      <dsp:spPr>
        <a:xfrm>
          <a:off x="4144328" y="0"/>
          <a:ext cx="1340792" cy="3362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144328" y="1344930"/>
        <a:ext cx="1340792" cy="1344930"/>
      </dsp:txXfrm>
    </dsp:sp>
    <dsp:sp modelId="{B638C37C-C543-4273-8EA2-6D9FF4CB85DC}">
      <dsp:nvSpPr>
        <dsp:cNvPr id="0" name=""/>
        <dsp:cNvSpPr/>
      </dsp:nvSpPr>
      <dsp:spPr>
        <a:xfrm>
          <a:off x="4254897" y="201739"/>
          <a:ext cx="1119654" cy="111965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43F1857-702D-43BC-B5FF-945CDC2B0E73}">
      <dsp:nvSpPr>
        <dsp:cNvPr id="0" name=""/>
        <dsp:cNvSpPr/>
      </dsp:nvSpPr>
      <dsp:spPr>
        <a:xfrm>
          <a:off x="219456" y="2775584"/>
          <a:ext cx="5047488" cy="504348"/>
        </a:xfrm>
        <a:prstGeom prst="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自訂 2">
      <a:dk1>
        <a:srgbClr val="9999FE"/>
      </a:dk1>
      <a:lt1>
        <a:srgbClr val="66FF99"/>
      </a:lt1>
      <a:dk2>
        <a:srgbClr val="66FFCC"/>
      </a:dk2>
      <a:lt2>
        <a:srgbClr val="71D59E"/>
      </a:lt2>
      <a:accent1>
        <a:srgbClr val="66FFCC"/>
      </a:accent1>
      <a:accent2>
        <a:srgbClr val="00B0F0"/>
      </a:accent2>
      <a:accent3>
        <a:srgbClr val="71A389"/>
      </a:accent3>
      <a:accent4>
        <a:srgbClr val="66FFCC"/>
      </a:accent4>
      <a:accent5>
        <a:srgbClr val="71D59E"/>
      </a:accent5>
      <a:accent6>
        <a:srgbClr val="92D050"/>
      </a:accent6>
      <a:hlink>
        <a:srgbClr val="6565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64FA-ED40-46B6-A7A5-9C4B5698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2T06:08:00Z</dcterms:created>
  <dcterms:modified xsi:type="dcterms:W3CDTF">2022-05-19T06:00:00Z</dcterms:modified>
</cp:coreProperties>
</file>